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5510" w14:textId="5F3BB618" w:rsidR="00894C55" w:rsidRPr="00A34549" w:rsidRDefault="00F817B6" w:rsidP="00B65E8D">
      <w:pPr>
        <w:shd w:val="clear" w:color="auto" w:fill="FFFFFF"/>
        <w:spacing w:line="240" w:lineRule="auto"/>
        <w:jc w:val="center"/>
        <w:rPr>
          <w:rFonts w:ascii="Times New Roman" w:eastAsia="Times New Roman" w:hAnsi="Times New Roman" w:cs="Times New Roman"/>
          <w:b/>
          <w:bCs/>
          <w:sz w:val="24"/>
          <w:szCs w:val="24"/>
          <w:lang w:eastAsia="lv-LV"/>
        </w:rPr>
      </w:pPr>
      <w:r w:rsidRPr="00A34549">
        <w:rPr>
          <w:rFonts w:ascii="Times New Roman" w:eastAsia="Times New Roman" w:hAnsi="Times New Roman" w:cs="Times New Roman"/>
          <w:b/>
          <w:bCs/>
          <w:sz w:val="24"/>
          <w:szCs w:val="24"/>
          <w:lang w:eastAsia="lv-LV"/>
        </w:rPr>
        <w:t>Ministru</w:t>
      </w:r>
      <w:r w:rsidR="006872AD" w:rsidRPr="00A34549">
        <w:rPr>
          <w:rFonts w:ascii="Times New Roman" w:eastAsia="Times New Roman" w:hAnsi="Times New Roman" w:cs="Times New Roman"/>
          <w:b/>
          <w:bCs/>
          <w:sz w:val="24"/>
          <w:szCs w:val="24"/>
          <w:lang w:eastAsia="lv-LV"/>
        </w:rPr>
        <w:t xml:space="preserve"> kabineta noteikumu </w:t>
      </w:r>
      <w:r w:rsidRPr="00A34549">
        <w:rPr>
          <w:rFonts w:ascii="Times New Roman" w:eastAsia="Times New Roman" w:hAnsi="Times New Roman" w:cs="Times New Roman"/>
          <w:b/>
          <w:bCs/>
          <w:sz w:val="24"/>
          <w:szCs w:val="24"/>
          <w:lang w:eastAsia="lv-LV"/>
        </w:rPr>
        <w:t xml:space="preserve">projekta </w:t>
      </w:r>
      <w:r w:rsidR="000B2E5A" w:rsidRPr="00A34549">
        <w:rPr>
          <w:rFonts w:ascii="Times New Roman" w:eastAsia="Times New Roman" w:hAnsi="Times New Roman" w:cs="Times New Roman"/>
          <w:b/>
          <w:bCs/>
          <w:sz w:val="24"/>
          <w:szCs w:val="24"/>
          <w:lang w:eastAsia="lv-LV"/>
        </w:rPr>
        <w:t>"</w:t>
      </w:r>
      <w:r w:rsidR="00D627A7" w:rsidRPr="00A34549">
        <w:rPr>
          <w:rFonts w:ascii="Times New Roman" w:eastAsia="Times New Roman" w:hAnsi="Times New Roman" w:cs="Times New Roman"/>
          <w:b/>
          <w:bCs/>
          <w:sz w:val="24"/>
          <w:szCs w:val="24"/>
          <w:lang w:eastAsia="lv-LV"/>
        </w:rPr>
        <w:t>Grozījums Ministru kabineta 2010. gada 25. maija noteikumos Nr. 4</w:t>
      </w:r>
      <w:bookmarkStart w:id="0" w:name="_GoBack"/>
      <w:bookmarkEnd w:id="0"/>
      <w:r w:rsidR="00D627A7" w:rsidRPr="00A34549">
        <w:rPr>
          <w:rFonts w:ascii="Times New Roman" w:eastAsia="Times New Roman" w:hAnsi="Times New Roman" w:cs="Times New Roman"/>
          <w:b/>
          <w:bCs/>
          <w:sz w:val="24"/>
          <w:szCs w:val="24"/>
          <w:lang w:eastAsia="lv-LV"/>
        </w:rPr>
        <w:t>68 "Par Latvijas Republikas valdības un Krievijas Federācijas valdības vienošanos par Latvijas Republikas un Krievijas Federācijas pierobežas teritoriju iedzīvotāju savstarpējo braucienu vienkāršošanu</w:t>
      </w:r>
      <w:r w:rsidR="000B2E5A" w:rsidRPr="00A34549">
        <w:rPr>
          <w:rFonts w:ascii="Times New Roman" w:eastAsia="Times New Roman" w:hAnsi="Times New Roman" w:cs="Times New Roman"/>
          <w:b/>
          <w:bCs/>
          <w:sz w:val="24"/>
          <w:szCs w:val="24"/>
          <w:lang w:eastAsia="lv-LV"/>
        </w:rPr>
        <w:t xml:space="preserve">"" </w:t>
      </w:r>
      <w:r w:rsidR="00894C55" w:rsidRPr="00A34549">
        <w:rPr>
          <w:rFonts w:ascii="Times New Roman" w:eastAsia="Times New Roman" w:hAnsi="Times New Roman" w:cs="Times New Roman"/>
          <w:b/>
          <w:bCs/>
          <w:sz w:val="24"/>
          <w:szCs w:val="24"/>
          <w:lang w:eastAsia="lv-LV"/>
        </w:rPr>
        <w:t>sākotnējās ietekmes novērtējuma ziņojums (anotācija)</w:t>
      </w:r>
    </w:p>
    <w:p w14:paraId="384D1916" w14:textId="77777777" w:rsidR="00E5323B" w:rsidRPr="00A34549"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34549" w:rsidRPr="00A34549" w14:paraId="194FB40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C82568"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Tiesību akta projekta anotācijas kopsavilkums</w:t>
            </w:r>
          </w:p>
        </w:tc>
      </w:tr>
      <w:tr w:rsidR="00A34549" w:rsidRPr="00A34549" w14:paraId="70AE972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1BAB263"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49D71EB" w14:textId="374FD8BC" w:rsidR="00F53FDB" w:rsidRPr="00A34549" w:rsidRDefault="00F53FDB" w:rsidP="00F53FDB">
            <w:pPr>
              <w:pStyle w:val="labojumupamats"/>
              <w:spacing w:before="0" w:beforeAutospacing="0" w:after="0" w:afterAutospacing="0"/>
              <w:jc w:val="both"/>
              <w:rPr>
                <w:iCs/>
              </w:rPr>
            </w:pPr>
            <w:r w:rsidRPr="00A34549">
              <w:rPr>
                <w:iCs/>
              </w:rPr>
              <w:t xml:space="preserve">Ministru kabineta noteikumu projekta </w:t>
            </w:r>
            <w:r w:rsidR="00060B10" w:rsidRPr="00A34549">
              <w:rPr>
                <w:iCs/>
              </w:rPr>
              <w:t>"</w:t>
            </w:r>
            <w:r w:rsidRPr="00A34549">
              <w:rPr>
                <w:iCs/>
              </w:rPr>
              <w:t>Grozījums Ministru kabineta 2010.</w:t>
            </w:r>
            <w:r w:rsidR="00060B10" w:rsidRPr="00A34549">
              <w:rPr>
                <w:iCs/>
              </w:rPr>
              <w:t> </w:t>
            </w:r>
            <w:r w:rsidRPr="00A34549">
              <w:rPr>
                <w:iCs/>
              </w:rPr>
              <w:t>gada 25.</w:t>
            </w:r>
            <w:r w:rsidR="00060B10" w:rsidRPr="00A34549">
              <w:rPr>
                <w:iCs/>
              </w:rPr>
              <w:t> </w:t>
            </w:r>
            <w:r w:rsidRPr="00A34549">
              <w:rPr>
                <w:iCs/>
              </w:rPr>
              <w:t>maija noteikumos Nr.</w:t>
            </w:r>
            <w:r w:rsidR="00060B10" w:rsidRPr="00A34549">
              <w:rPr>
                <w:iCs/>
              </w:rPr>
              <w:t> </w:t>
            </w:r>
            <w:r w:rsidRPr="00A34549">
              <w:rPr>
                <w:iCs/>
              </w:rPr>
              <w:t xml:space="preserve">468 </w:t>
            </w:r>
            <w:r w:rsidR="00060B10" w:rsidRPr="00A34549">
              <w:rPr>
                <w:iCs/>
              </w:rPr>
              <w:t>"</w:t>
            </w:r>
            <w:r w:rsidRPr="00A34549">
              <w:rPr>
                <w:iCs/>
              </w:rPr>
              <w:t>Par Latvijas Republikas valdības un Krievijas Federācijas valdības vienošanos par Latvijas Republikas un Krievijas Federācijas pierobežas teritoriju iedzīvotāju savstarpējo braucienu vienkāršošanu</w:t>
            </w:r>
            <w:r w:rsidR="00060B10" w:rsidRPr="00A34549">
              <w:rPr>
                <w:iCs/>
              </w:rPr>
              <w:t>""</w:t>
            </w:r>
            <w:r w:rsidRPr="00A34549">
              <w:rPr>
                <w:iCs/>
              </w:rPr>
              <w:t xml:space="preserve"> (turpmāk – noteikumu projekts) mērķis ir precizēt novadu pilsētu un pagastu nosaukumus atbilstoši </w:t>
            </w:r>
            <w:r w:rsidR="00B70DD1" w:rsidRPr="00A34549">
              <w:rPr>
                <w:iCs/>
              </w:rPr>
              <w:t>Administratīvo teritoriju un apdzīvoto vietu likum</w:t>
            </w:r>
            <w:r w:rsidR="00E009D0" w:rsidRPr="00A34549">
              <w:rPr>
                <w:iCs/>
              </w:rPr>
              <w:t>am,</w:t>
            </w:r>
            <w:r w:rsidR="00725E66" w:rsidRPr="00A34549">
              <w:rPr>
                <w:iCs/>
              </w:rPr>
              <w:t xml:space="preserve"> neietekmē</w:t>
            </w:r>
            <w:r w:rsidR="00E009D0" w:rsidRPr="00A34549">
              <w:rPr>
                <w:iCs/>
              </w:rPr>
              <w:t>jot</w:t>
            </w:r>
            <w:r w:rsidR="00725E66" w:rsidRPr="00A34549">
              <w:rPr>
                <w:iCs/>
              </w:rPr>
              <w:t xml:space="preserve"> pierobežas teritoriju iedzīvotāju savstarpējo braucienu kārtību.  </w:t>
            </w:r>
          </w:p>
          <w:p w14:paraId="2AA0AA36" w14:textId="3E86CE19" w:rsidR="009E7C3D" w:rsidRPr="00A34549" w:rsidRDefault="00503799" w:rsidP="00F53FDB">
            <w:pPr>
              <w:pStyle w:val="labojumupamats"/>
              <w:spacing w:before="0" w:beforeAutospacing="0" w:after="0" w:afterAutospacing="0"/>
              <w:jc w:val="both"/>
              <w:rPr>
                <w:iCs/>
              </w:rPr>
            </w:pPr>
            <w:r w:rsidRPr="00A34549">
              <w:rPr>
                <w:iCs/>
              </w:rPr>
              <w:t xml:space="preserve">Projekts stājas spēkā </w:t>
            </w:r>
            <w:r w:rsidR="00346CFA" w:rsidRPr="00A34549">
              <w:rPr>
                <w:iCs/>
              </w:rPr>
              <w:t>2021. gada 1. jūlijā</w:t>
            </w:r>
            <w:r w:rsidRPr="00A34549">
              <w:rPr>
                <w:iCs/>
              </w:rPr>
              <w:t>.</w:t>
            </w:r>
          </w:p>
        </w:tc>
      </w:tr>
    </w:tbl>
    <w:p w14:paraId="74EA41FE" w14:textId="77777777" w:rsidR="00E5323B"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34549" w:rsidRPr="00A34549" w14:paraId="4E35303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F2AF1F"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I. Tiesību akta projekta izstrādes nepieciešamība</w:t>
            </w:r>
          </w:p>
        </w:tc>
      </w:tr>
      <w:tr w:rsidR="00A34549" w:rsidRPr="00A34549" w14:paraId="7CC2BE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87CD20"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D53D56"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DDC1246" w14:textId="77777777" w:rsidR="00EE58F8" w:rsidRPr="00A34549" w:rsidRDefault="00BF5259" w:rsidP="00BF5259">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Ministru kabineta iekārtas likuma 31. panta pirmās daļas 2. punkts.</w:t>
            </w:r>
          </w:p>
          <w:p w14:paraId="4EA1D300" w14:textId="77D10EEC" w:rsidR="00AB26B6" w:rsidRPr="00A34549" w:rsidRDefault="00AB26B6" w:rsidP="00BF5259">
            <w:pPr>
              <w:spacing w:after="0" w:line="240" w:lineRule="auto"/>
              <w:jc w:val="both"/>
              <w:rPr>
                <w:rFonts w:ascii="Times New Roman" w:eastAsia="Times New Roman" w:hAnsi="Times New Roman" w:cs="Times New Roman"/>
                <w:iCs/>
                <w:sz w:val="24"/>
                <w:szCs w:val="24"/>
                <w:lang w:eastAsia="lv-LV"/>
              </w:rPr>
            </w:pPr>
          </w:p>
          <w:p w14:paraId="2A367AE8" w14:textId="34CCFC8A" w:rsidR="00DB1D91" w:rsidRPr="00A34549" w:rsidRDefault="00DB1D91" w:rsidP="00BF5259">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Administratīv</w:t>
            </w:r>
            <w:r w:rsidR="00166AB0" w:rsidRPr="00A34549">
              <w:rPr>
                <w:rFonts w:ascii="Times New Roman" w:eastAsia="Times New Roman" w:hAnsi="Times New Roman" w:cs="Times New Roman"/>
                <w:iCs/>
                <w:sz w:val="24"/>
                <w:szCs w:val="24"/>
                <w:lang w:eastAsia="lv-LV"/>
              </w:rPr>
              <w:t>o teritoriju un apdzīvoto vietu likuma pārejas noteikumu 2. punkts.</w:t>
            </w:r>
          </w:p>
          <w:p w14:paraId="249ED79F" w14:textId="6EB5C70B" w:rsidR="00AB26B6" w:rsidRPr="00A34549" w:rsidRDefault="00AB26B6" w:rsidP="00BF5259">
            <w:pPr>
              <w:spacing w:after="0" w:line="240" w:lineRule="auto"/>
              <w:jc w:val="both"/>
              <w:rPr>
                <w:rFonts w:ascii="Times New Roman" w:eastAsia="Times New Roman" w:hAnsi="Times New Roman" w:cs="Times New Roman"/>
                <w:iCs/>
                <w:sz w:val="24"/>
                <w:szCs w:val="24"/>
                <w:lang w:eastAsia="lv-LV"/>
              </w:rPr>
            </w:pPr>
          </w:p>
        </w:tc>
      </w:tr>
      <w:tr w:rsidR="00A34549" w:rsidRPr="00A34549" w14:paraId="588108F8" w14:textId="77777777" w:rsidTr="0054663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09DF77"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CEAAE0" w14:textId="77777777" w:rsidR="005565D4"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A7E3AA0" w14:textId="77777777" w:rsidR="005565D4" w:rsidRPr="00A34549" w:rsidRDefault="005565D4" w:rsidP="005565D4">
            <w:pPr>
              <w:rPr>
                <w:rFonts w:ascii="Times New Roman" w:eastAsia="Times New Roman" w:hAnsi="Times New Roman" w:cs="Times New Roman"/>
                <w:sz w:val="24"/>
                <w:szCs w:val="24"/>
                <w:lang w:eastAsia="lv-LV"/>
              </w:rPr>
            </w:pPr>
          </w:p>
          <w:p w14:paraId="179BF181" w14:textId="77777777" w:rsidR="005565D4" w:rsidRPr="00A34549" w:rsidRDefault="005565D4" w:rsidP="005565D4">
            <w:pPr>
              <w:rPr>
                <w:rFonts w:ascii="Times New Roman" w:eastAsia="Times New Roman" w:hAnsi="Times New Roman" w:cs="Times New Roman"/>
                <w:sz w:val="24"/>
                <w:szCs w:val="24"/>
                <w:lang w:eastAsia="lv-LV"/>
              </w:rPr>
            </w:pPr>
          </w:p>
          <w:p w14:paraId="548CB27C" w14:textId="77777777" w:rsidR="005565D4" w:rsidRPr="00A34549" w:rsidRDefault="005565D4" w:rsidP="005565D4">
            <w:pPr>
              <w:rPr>
                <w:rFonts w:ascii="Times New Roman" w:eastAsia="Times New Roman" w:hAnsi="Times New Roman" w:cs="Times New Roman"/>
                <w:sz w:val="24"/>
                <w:szCs w:val="24"/>
                <w:lang w:eastAsia="lv-LV"/>
              </w:rPr>
            </w:pPr>
          </w:p>
          <w:p w14:paraId="34A829F8" w14:textId="77777777" w:rsidR="005565D4" w:rsidRPr="00A34549" w:rsidRDefault="005565D4" w:rsidP="005565D4">
            <w:pPr>
              <w:rPr>
                <w:rFonts w:ascii="Times New Roman" w:eastAsia="Times New Roman" w:hAnsi="Times New Roman" w:cs="Times New Roman"/>
                <w:sz w:val="24"/>
                <w:szCs w:val="24"/>
                <w:lang w:eastAsia="lv-LV"/>
              </w:rPr>
            </w:pPr>
          </w:p>
          <w:p w14:paraId="325EF0A7" w14:textId="77777777" w:rsidR="005565D4" w:rsidRPr="00A34549" w:rsidRDefault="005565D4" w:rsidP="005565D4">
            <w:pPr>
              <w:rPr>
                <w:rFonts w:ascii="Times New Roman" w:eastAsia="Times New Roman" w:hAnsi="Times New Roman" w:cs="Times New Roman"/>
                <w:sz w:val="24"/>
                <w:szCs w:val="24"/>
                <w:lang w:eastAsia="lv-LV"/>
              </w:rPr>
            </w:pPr>
          </w:p>
          <w:p w14:paraId="7F42FD2C" w14:textId="77777777" w:rsidR="005565D4" w:rsidRPr="00A34549" w:rsidRDefault="005565D4" w:rsidP="005565D4">
            <w:pPr>
              <w:rPr>
                <w:rFonts w:ascii="Times New Roman" w:eastAsia="Times New Roman" w:hAnsi="Times New Roman" w:cs="Times New Roman"/>
                <w:sz w:val="24"/>
                <w:szCs w:val="24"/>
                <w:lang w:eastAsia="lv-LV"/>
              </w:rPr>
            </w:pPr>
          </w:p>
          <w:p w14:paraId="47F77E44" w14:textId="77777777" w:rsidR="005565D4" w:rsidRPr="00A34549" w:rsidRDefault="005565D4" w:rsidP="005565D4">
            <w:pPr>
              <w:rPr>
                <w:rFonts w:ascii="Times New Roman" w:eastAsia="Times New Roman" w:hAnsi="Times New Roman" w:cs="Times New Roman"/>
                <w:sz w:val="24"/>
                <w:szCs w:val="24"/>
                <w:lang w:eastAsia="lv-LV"/>
              </w:rPr>
            </w:pPr>
          </w:p>
          <w:p w14:paraId="7CB3C526" w14:textId="77777777" w:rsidR="005565D4" w:rsidRPr="00A34549" w:rsidRDefault="005565D4" w:rsidP="005565D4">
            <w:pPr>
              <w:rPr>
                <w:rFonts w:ascii="Times New Roman" w:eastAsia="Times New Roman" w:hAnsi="Times New Roman" w:cs="Times New Roman"/>
                <w:sz w:val="24"/>
                <w:szCs w:val="24"/>
                <w:lang w:eastAsia="lv-LV"/>
              </w:rPr>
            </w:pPr>
          </w:p>
          <w:p w14:paraId="179F49D4" w14:textId="77777777" w:rsidR="005565D4" w:rsidRPr="00A34549" w:rsidRDefault="005565D4" w:rsidP="005565D4">
            <w:pPr>
              <w:rPr>
                <w:rFonts w:ascii="Times New Roman" w:eastAsia="Times New Roman" w:hAnsi="Times New Roman" w:cs="Times New Roman"/>
                <w:sz w:val="24"/>
                <w:szCs w:val="24"/>
                <w:lang w:eastAsia="lv-LV"/>
              </w:rPr>
            </w:pPr>
          </w:p>
          <w:p w14:paraId="54E009C7" w14:textId="098A5EBA" w:rsidR="00E009D0" w:rsidRPr="00A34549" w:rsidRDefault="00060B10" w:rsidP="00E009D0">
            <w:pPr>
              <w:tabs>
                <w:tab w:val="left" w:pos="351"/>
              </w:tabs>
              <w:rPr>
                <w:rFonts w:ascii="Times New Roman" w:eastAsia="Times New Roman" w:hAnsi="Times New Roman" w:cs="Times New Roman"/>
                <w:sz w:val="24"/>
                <w:szCs w:val="24"/>
                <w:lang w:eastAsia="lv-LV"/>
              </w:rPr>
            </w:pPr>
            <w:r w:rsidRPr="00A34549">
              <w:rPr>
                <w:rFonts w:ascii="Times New Roman" w:eastAsia="Times New Roman" w:hAnsi="Times New Roman" w:cs="Times New Roman"/>
                <w:sz w:val="24"/>
                <w:szCs w:val="24"/>
                <w:lang w:eastAsia="lv-LV"/>
              </w:rPr>
              <w:tab/>
            </w:r>
          </w:p>
          <w:p w14:paraId="1C60C6FC" w14:textId="77777777" w:rsidR="000506A5" w:rsidRPr="00A34549" w:rsidRDefault="000506A5" w:rsidP="00E009D0">
            <w:pPr>
              <w:rPr>
                <w:rFonts w:ascii="Times New Roman" w:eastAsia="Times New Roman" w:hAnsi="Times New Roman" w:cs="Times New Roman"/>
                <w:sz w:val="24"/>
                <w:szCs w:val="24"/>
                <w:lang w:eastAsia="lv-LV"/>
              </w:rPr>
            </w:pPr>
          </w:p>
          <w:p w14:paraId="31E4073D" w14:textId="77777777" w:rsidR="000506A5" w:rsidRPr="00A34549" w:rsidRDefault="000506A5" w:rsidP="005C3118">
            <w:pPr>
              <w:rPr>
                <w:rFonts w:ascii="Times New Roman" w:eastAsia="Times New Roman" w:hAnsi="Times New Roman" w:cs="Times New Roman"/>
                <w:sz w:val="24"/>
                <w:szCs w:val="24"/>
                <w:lang w:eastAsia="lv-LV"/>
              </w:rPr>
            </w:pPr>
          </w:p>
          <w:p w14:paraId="13F670E0" w14:textId="77777777" w:rsidR="000506A5" w:rsidRPr="00A34549" w:rsidRDefault="000506A5" w:rsidP="00456F62">
            <w:pPr>
              <w:jc w:val="center"/>
              <w:rPr>
                <w:rFonts w:ascii="Times New Roman" w:eastAsia="Times New Roman" w:hAnsi="Times New Roman" w:cs="Times New Roman"/>
                <w:sz w:val="24"/>
                <w:szCs w:val="24"/>
                <w:lang w:eastAsia="lv-LV"/>
              </w:rPr>
            </w:pPr>
          </w:p>
          <w:p w14:paraId="70550050" w14:textId="77777777" w:rsidR="000506A5" w:rsidRPr="00A34549" w:rsidRDefault="000506A5" w:rsidP="005C3118">
            <w:pPr>
              <w:rPr>
                <w:rFonts w:ascii="Times New Roman" w:eastAsia="Times New Roman" w:hAnsi="Times New Roman" w:cs="Times New Roman"/>
                <w:sz w:val="24"/>
                <w:szCs w:val="24"/>
                <w:lang w:eastAsia="lv-LV"/>
              </w:rPr>
            </w:pPr>
          </w:p>
          <w:p w14:paraId="07F9ED16" w14:textId="77777777" w:rsidR="00E5323B" w:rsidRPr="00A34549" w:rsidRDefault="00E5323B" w:rsidP="005C3118">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423054DB" w14:textId="63887B96" w:rsidR="001777DB" w:rsidRPr="00A34549" w:rsidRDefault="00A11EA8" w:rsidP="00BF5259">
            <w:pPr>
              <w:pStyle w:val="labojumupamats"/>
              <w:spacing w:before="0" w:beforeAutospacing="0" w:after="0" w:afterAutospacing="0"/>
              <w:jc w:val="both"/>
              <w:rPr>
                <w:iCs/>
              </w:rPr>
            </w:pPr>
            <w:r w:rsidRPr="00A34549">
              <w:rPr>
                <w:iCs/>
              </w:rPr>
              <w:lastRenderedPageBreak/>
              <w:t>2020. gada 23. jūnijā stājās spēkā Administratīvo teritoriju un apdzīvoto vietu likums</w:t>
            </w:r>
            <w:r w:rsidR="00485441" w:rsidRPr="00A34549">
              <w:rPr>
                <w:iCs/>
              </w:rPr>
              <w:t xml:space="preserve"> un attiecīgi </w:t>
            </w:r>
            <w:r w:rsidR="001777DB" w:rsidRPr="00A34549">
              <w:rPr>
                <w:iCs/>
              </w:rPr>
              <w:t>veikta</w:t>
            </w:r>
            <w:r w:rsidRPr="00A34549">
              <w:rPr>
                <w:iCs/>
              </w:rPr>
              <w:t xml:space="preserve"> administratīvi teritoriāl</w:t>
            </w:r>
            <w:r w:rsidR="001777DB" w:rsidRPr="00A34549">
              <w:rPr>
                <w:iCs/>
              </w:rPr>
              <w:t>ā reforma</w:t>
            </w:r>
            <w:r w:rsidR="000A4B92" w:rsidRPr="00A34549">
              <w:rPr>
                <w:iCs/>
              </w:rPr>
              <w:t>. Š</w:t>
            </w:r>
            <w:r w:rsidR="001777DB" w:rsidRPr="00A34549">
              <w:rPr>
                <w:iCs/>
              </w:rPr>
              <w:t>ā likuma pielikum</w:t>
            </w:r>
            <w:r w:rsidR="000A4B92" w:rsidRPr="00A34549">
              <w:rPr>
                <w:iCs/>
              </w:rPr>
              <w:t>ā ir uzskaitītas</w:t>
            </w:r>
            <w:r w:rsidR="001777DB" w:rsidRPr="00A34549">
              <w:rPr>
                <w:iCs/>
              </w:rPr>
              <w:t xml:space="preserve"> administratīvās teritorijas, to administratīvie centri un teritoriālā iedalījuma vienības. </w:t>
            </w:r>
          </w:p>
          <w:p w14:paraId="6D929FAD" w14:textId="0CD5D30A" w:rsidR="00A11EA8" w:rsidRPr="00A34549" w:rsidRDefault="001777DB" w:rsidP="001777DB">
            <w:pPr>
              <w:pStyle w:val="labojumupamats"/>
              <w:spacing w:after="0"/>
              <w:jc w:val="both"/>
              <w:rPr>
                <w:iCs/>
              </w:rPr>
            </w:pPr>
            <w:r w:rsidRPr="00A34549">
              <w:rPr>
                <w:iCs/>
              </w:rPr>
              <w:t xml:space="preserve">Ministru kabineta 2010. gada 25. maija noteikumi Nr. 468 "Par Latvijas Republikas valdības un Krievijas Federācijas valdības vienošanos par Latvijas Republikas un Krievijas Federācijas pierobežas teritoriju iedzīvotāju savstarpējo braucienu vienkāršošanu" (turpmāk – noteikumi Nr. 468) paredz Latvijas Republikas un Krievijas Federācijas pierobežas teritoriju iedzīvotāju savstarpējo braucienu vienkāršošanu, kā arī noteic pierobežas teritorijas, uz kurām attiecas šo noteikumu regulējums. </w:t>
            </w:r>
            <w:r w:rsidR="00DB4285" w:rsidRPr="00A34549">
              <w:rPr>
                <w:iCs/>
              </w:rPr>
              <w:t>Papildus minētajam</w:t>
            </w:r>
            <w:r w:rsidR="008C7212" w:rsidRPr="00A34549">
              <w:rPr>
                <w:iCs/>
              </w:rPr>
              <w:t>,</w:t>
            </w:r>
            <w:r w:rsidR="00DB4285" w:rsidRPr="00A34549">
              <w:rPr>
                <w:iCs/>
              </w:rPr>
              <w:t xml:space="preserve"> </w:t>
            </w:r>
            <w:r w:rsidRPr="00A34549">
              <w:rPr>
                <w:iCs/>
              </w:rPr>
              <w:t>2013. gada 6. jūnijā stājās spēkā</w:t>
            </w:r>
            <w:r w:rsidR="000A4B92" w:rsidRPr="00A34549">
              <w:rPr>
                <w:iCs/>
              </w:rPr>
              <w:t xml:space="preserve"> divpusējais līgums</w:t>
            </w:r>
            <w:r w:rsidRPr="00A34549">
              <w:rPr>
                <w:iCs/>
              </w:rPr>
              <w:t xml:space="preserve"> </w:t>
            </w:r>
            <w:r w:rsidR="00726B69" w:rsidRPr="00A34549">
              <w:rPr>
                <w:iCs/>
              </w:rPr>
              <w:t>"</w:t>
            </w:r>
            <w:r w:rsidRPr="00A34549">
              <w:rPr>
                <w:iCs/>
              </w:rPr>
              <w:t xml:space="preserve">Latvijas Republikas valdības un Krievijas Federācijas valdības Vienošanās par Latvijas Republikas un Krievijas Federācijas pierobežas </w:t>
            </w:r>
            <w:r w:rsidRPr="00A34549">
              <w:rPr>
                <w:iCs/>
              </w:rPr>
              <w:lastRenderedPageBreak/>
              <w:t>teritoriju iedzīvotāju savstarpējo braucienu vienkāršošanu</w:t>
            </w:r>
            <w:r w:rsidR="00726B69" w:rsidRPr="00A34549">
              <w:rPr>
                <w:iCs/>
              </w:rPr>
              <w:t>" (turpmāk –</w:t>
            </w:r>
            <w:r w:rsidR="008C7212" w:rsidRPr="00A34549">
              <w:rPr>
                <w:iCs/>
              </w:rPr>
              <w:t> </w:t>
            </w:r>
            <w:r w:rsidR="00726B69" w:rsidRPr="00A34549">
              <w:rPr>
                <w:iCs/>
              </w:rPr>
              <w:t>Vienošanās)</w:t>
            </w:r>
            <w:r w:rsidRPr="00A34549">
              <w:rPr>
                <w:iCs/>
              </w:rPr>
              <w:t xml:space="preserve">. </w:t>
            </w:r>
          </w:p>
          <w:p w14:paraId="1C0DB48D" w14:textId="6867DE04" w:rsidR="009E3577" w:rsidRPr="00A34549" w:rsidRDefault="008E5BB0" w:rsidP="008E5BB0">
            <w:pPr>
              <w:pStyle w:val="labojumupamats"/>
              <w:spacing w:after="0"/>
              <w:jc w:val="both"/>
              <w:rPr>
                <w:iCs/>
              </w:rPr>
            </w:pPr>
            <w:r w:rsidRPr="00A34549">
              <w:rPr>
                <w:iCs/>
              </w:rPr>
              <w:t xml:space="preserve">Izstrādājot noteikumu projektu, Ārlietu ministrija lūdza  </w:t>
            </w:r>
            <w:r w:rsidRPr="00A34549">
              <w:t xml:space="preserve">Vides aizsardzības un reģionālās attīstības ministriju (turpmāk – VARAM) </w:t>
            </w:r>
            <w:r w:rsidRPr="00A34549">
              <w:rPr>
                <w:iCs/>
              </w:rPr>
              <w:t xml:space="preserve">sniegt skaidrojumu par administratīvi teritoriālās reformas ietekmi uz pierobežas teritoriju uzskaitījumu noteikumos Nr. 468. </w:t>
            </w:r>
            <w:r w:rsidRPr="00A34549">
              <w:t xml:space="preserve">VARAM </w:t>
            </w:r>
            <w:r w:rsidR="00605005" w:rsidRPr="00A34549">
              <w:t xml:space="preserve">2020. gada 28. decembra vēstulē Nr. 1-132/11605 </w:t>
            </w:r>
            <w:r w:rsidR="00346CFA" w:rsidRPr="00A34549">
              <w:t xml:space="preserve">Ārlietu </w:t>
            </w:r>
            <w:r w:rsidR="00605005" w:rsidRPr="00A34549">
              <w:t xml:space="preserve">ministrijai </w:t>
            </w:r>
            <w:r w:rsidRPr="00A34549">
              <w:t xml:space="preserve">sniedza informāciju par </w:t>
            </w:r>
            <w:r w:rsidRPr="00A34549">
              <w:rPr>
                <w:iCs/>
              </w:rPr>
              <w:t>noteikumos Nr. 468 norādīto pilsētu, pagastu un novadu nosaukumiem un tiem atbilstošām Administratīvo teritoriju un apdzīvoto vietu likumā  noteiktajām administratīvajām teritorijām, to administratīvajiem centriem un teritoriālā iedalījuma vienībām</w:t>
            </w:r>
            <w:r w:rsidR="009E3577" w:rsidRPr="00A34549">
              <w:rPr>
                <w:iCs/>
              </w:rPr>
              <w:t>.</w:t>
            </w:r>
          </w:p>
          <w:p w14:paraId="314B918F" w14:textId="0114EE25" w:rsidR="002F716E" w:rsidRPr="00A34549" w:rsidRDefault="006C1DD5" w:rsidP="001777DB">
            <w:pPr>
              <w:pStyle w:val="labojumupamats"/>
              <w:spacing w:after="0"/>
              <w:jc w:val="both"/>
              <w:rPr>
                <w:iCs/>
              </w:rPr>
            </w:pPr>
            <w:r w:rsidRPr="00A34549">
              <w:rPr>
                <w:iCs/>
              </w:rPr>
              <w:t xml:space="preserve">Saskaņā ar Administratīvo teritoriju un apdzīvoto vietu likuma 5. panta pirmo daļu </w:t>
            </w:r>
            <w:r w:rsidR="002F716E" w:rsidRPr="00A34549">
              <w:rPr>
                <w:iCs/>
              </w:rPr>
              <w:t>novada teritoriālais iedalījums ir pilsētas un pagasti</w:t>
            </w:r>
            <w:r w:rsidRPr="00A34549">
              <w:rPr>
                <w:iCs/>
              </w:rPr>
              <w:t xml:space="preserve">. </w:t>
            </w:r>
            <w:r w:rsidR="0013533B" w:rsidRPr="00A34549">
              <w:rPr>
                <w:iCs/>
              </w:rPr>
              <w:t>Attiecīgi</w:t>
            </w:r>
            <w:r w:rsidR="008C7212" w:rsidRPr="00A34549">
              <w:rPr>
                <w:iCs/>
              </w:rPr>
              <w:t xml:space="preserve">, </w:t>
            </w:r>
            <w:r w:rsidR="002F716E" w:rsidRPr="00A34549">
              <w:rPr>
                <w:iCs/>
              </w:rPr>
              <w:t xml:space="preserve">Latvijas un Krievijas pierobežas teritorijas </w:t>
            </w:r>
            <w:r w:rsidR="009E3577" w:rsidRPr="00A34549">
              <w:rPr>
                <w:iCs/>
              </w:rPr>
              <w:t xml:space="preserve">pašvaldības ir apvienotas ar teritoriālo iedalījumu, kāds tām </w:t>
            </w:r>
            <w:r w:rsidR="00E73BDB" w:rsidRPr="00A34549">
              <w:rPr>
                <w:iCs/>
              </w:rPr>
              <w:t xml:space="preserve">ir </w:t>
            </w:r>
            <w:r w:rsidR="00A34549" w:rsidRPr="00A34549">
              <w:rPr>
                <w:iCs/>
              </w:rPr>
              <w:t xml:space="preserve">noteikts </w:t>
            </w:r>
            <w:r w:rsidR="009E3577" w:rsidRPr="00A34549">
              <w:rPr>
                <w:iCs/>
              </w:rPr>
              <w:t xml:space="preserve">līdz 2021. gada 1. jūlijam. Kā īpašu gadījumu Latvijas - Krievijas pierobežā var minēt Baltinavas novada teritoriju, kuru līdz šim veidoja viens pagasts, līdz ar to Baltinavas novads netika iedalīts teritoriālā iedalījuma vienībās. No 2021. gada 1. jūlija Baltinavas novada teritorija </w:t>
            </w:r>
            <w:r w:rsidR="003C2513" w:rsidRPr="00A34549">
              <w:rPr>
                <w:iCs/>
              </w:rPr>
              <w:t xml:space="preserve">būs </w:t>
            </w:r>
            <w:r w:rsidR="009E3577" w:rsidRPr="00A34549">
              <w:rPr>
                <w:iCs/>
              </w:rPr>
              <w:t>Baltinavas pagasts Balvu novadā.</w:t>
            </w:r>
          </w:p>
          <w:p w14:paraId="44C56C1F" w14:textId="5F319E7B" w:rsidR="001777DB" w:rsidRPr="00A34549" w:rsidRDefault="00577677" w:rsidP="001777DB">
            <w:pPr>
              <w:pStyle w:val="labojumupamats"/>
              <w:spacing w:after="0"/>
              <w:jc w:val="both"/>
              <w:rPr>
                <w:iCs/>
              </w:rPr>
            </w:pPr>
            <w:r w:rsidRPr="00A34549">
              <w:rPr>
                <w:iCs/>
              </w:rPr>
              <w:t xml:space="preserve">Lai gan </w:t>
            </w:r>
            <w:r w:rsidR="00726B69" w:rsidRPr="00A34549">
              <w:rPr>
                <w:iCs/>
              </w:rPr>
              <w:t>administratīvi teritoriāl</w:t>
            </w:r>
            <w:r w:rsidR="00747CA1" w:rsidRPr="00A34549">
              <w:rPr>
                <w:iCs/>
              </w:rPr>
              <w:t xml:space="preserve">ā </w:t>
            </w:r>
            <w:r w:rsidR="00726B69" w:rsidRPr="00A34549">
              <w:rPr>
                <w:iCs/>
              </w:rPr>
              <w:t xml:space="preserve">reforma </w:t>
            </w:r>
            <w:r w:rsidRPr="00A34549">
              <w:rPr>
                <w:iCs/>
              </w:rPr>
              <w:t xml:space="preserve">neizmaina </w:t>
            </w:r>
            <w:r w:rsidR="00747CA1" w:rsidRPr="00A34549">
              <w:rPr>
                <w:iCs/>
              </w:rPr>
              <w:t xml:space="preserve"> </w:t>
            </w:r>
            <w:r w:rsidR="00726B69" w:rsidRPr="00A34549">
              <w:rPr>
                <w:iCs/>
              </w:rPr>
              <w:t xml:space="preserve">pierobežas </w:t>
            </w:r>
            <w:r w:rsidR="00FF6F40" w:rsidRPr="00A34549">
              <w:rPr>
                <w:iCs/>
              </w:rPr>
              <w:t>teritorij</w:t>
            </w:r>
            <w:r w:rsidRPr="00A34549">
              <w:rPr>
                <w:iCs/>
              </w:rPr>
              <w:t>as ģeogrāfiskās robežas</w:t>
            </w:r>
            <w:r w:rsidR="00726B69" w:rsidRPr="00A34549">
              <w:rPr>
                <w:iCs/>
              </w:rPr>
              <w:t>, atbilstoši Administratīvo teritoriju un apdzīvoto vietu likuma</w:t>
            </w:r>
            <w:r w:rsidRPr="00A34549">
              <w:rPr>
                <w:iCs/>
              </w:rPr>
              <w:t xml:space="preserve"> </w:t>
            </w:r>
            <w:r w:rsidR="00DB1D91" w:rsidRPr="00A34549">
              <w:rPr>
                <w:iCs/>
              </w:rPr>
              <w:t xml:space="preserve"> 5. panta otraj</w:t>
            </w:r>
            <w:r w:rsidR="003E4729" w:rsidRPr="00A34549">
              <w:rPr>
                <w:iCs/>
              </w:rPr>
              <w:t xml:space="preserve">ai daļai ir precizēta daļa no </w:t>
            </w:r>
            <w:r w:rsidR="00726B69" w:rsidRPr="00A34549">
              <w:rPr>
                <w:iCs/>
              </w:rPr>
              <w:t>pierobežas teritoriju</w:t>
            </w:r>
            <w:r w:rsidR="000A4B92" w:rsidRPr="00A34549">
              <w:rPr>
                <w:iCs/>
              </w:rPr>
              <w:t xml:space="preserve"> novadu pilsētu un pagastu </w:t>
            </w:r>
            <w:r w:rsidR="0084481C" w:rsidRPr="00A34549">
              <w:rPr>
                <w:iCs/>
              </w:rPr>
              <w:t>n</w:t>
            </w:r>
            <w:r w:rsidR="00726B69" w:rsidRPr="00A34549">
              <w:rPr>
                <w:iCs/>
              </w:rPr>
              <w:t>osaukum</w:t>
            </w:r>
            <w:r w:rsidR="003E4729" w:rsidRPr="00A34549">
              <w:rPr>
                <w:iCs/>
              </w:rPr>
              <w:t>iem</w:t>
            </w:r>
            <w:r w:rsidR="00726B69" w:rsidRPr="00A34549">
              <w:rPr>
                <w:iCs/>
              </w:rPr>
              <w:t xml:space="preserve">. </w:t>
            </w:r>
          </w:p>
          <w:p w14:paraId="411F1CA6" w14:textId="73BD2FD7" w:rsidR="00152FEF" w:rsidRPr="00A34549" w:rsidRDefault="000A4B92">
            <w:pPr>
              <w:pStyle w:val="labojumupamats"/>
              <w:spacing w:after="0"/>
              <w:jc w:val="both"/>
              <w:rPr>
                <w:iCs/>
              </w:rPr>
            </w:pPr>
            <w:r w:rsidRPr="00A34549">
              <w:rPr>
                <w:iCs/>
              </w:rPr>
              <w:t xml:space="preserve">Vēršam uzmanību, ka </w:t>
            </w:r>
            <w:r w:rsidR="00726B69" w:rsidRPr="00A34549">
              <w:rPr>
                <w:iCs/>
              </w:rPr>
              <w:t xml:space="preserve">grozījumi Vienošanās </w:t>
            </w:r>
            <w:r w:rsidR="00FF6F40" w:rsidRPr="00A34549">
              <w:rPr>
                <w:iCs/>
              </w:rPr>
              <w:t xml:space="preserve">tekstā </w:t>
            </w:r>
            <w:r w:rsidR="00726B69" w:rsidRPr="00A34549">
              <w:rPr>
                <w:iCs/>
              </w:rPr>
              <w:t>nav nepieciešami, jo administratīvi teritoriālā reforma ne</w:t>
            </w:r>
            <w:r w:rsidRPr="00A34549">
              <w:rPr>
                <w:iCs/>
              </w:rPr>
              <w:t>iet</w:t>
            </w:r>
            <w:r w:rsidR="00747CA1" w:rsidRPr="00A34549">
              <w:rPr>
                <w:iCs/>
              </w:rPr>
              <w:t xml:space="preserve">ekmē </w:t>
            </w:r>
            <w:r w:rsidR="00726B69" w:rsidRPr="00A34549">
              <w:rPr>
                <w:iCs/>
              </w:rPr>
              <w:t>pierobežas teritoriju iedzīvotāju savstarpējo braucienu kārtību</w:t>
            </w:r>
            <w:r w:rsidR="00A34549" w:rsidRPr="00A34549">
              <w:rPr>
                <w:iCs/>
              </w:rPr>
              <w:t>, kā arī</w:t>
            </w:r>
            <w:r w:rsidR="00FF6F40" w:rsidRPr="00A34549">
              <w:rPr>
                <w:iCs/>
              </w:rPr>
              <w:t xml:space="preserve"> teritoriju, uz kuru tā ir attiecināta</w:t>
            </w:r>
            <w:r w:rsidR="00726B69" w:rsidRPr="00A34549">
              <w:rPr>
                <w:iCs/>
              </w:rPr>
              <w:t xml:space="preserve">, bet gan nosaka </w:t>
            </w:r>
            <w:r w:rsidR="00FF6F40" w:rsidRPr="00A34549">
              <w:rPr>
                <w:iCs/>
              </w:rPr>
              <w:t>administratīvo teritoriju nosaukumus</w:t>
            </w:r>
            <w:r w:rsidR="00726B69" w:rsidRPr="00A34549">
              <w:rPr>
                <w:iCs/>
              </w:rPr>
              <w:t xml:space="preserve">, to administratīvos centrus un teritoriālā iedalījuma vienības. </w:t>
            </w:r>
            <w:r w:rsidRPr="00A34549">
              <w:rPr>
                <w:iCs/>
              </w:rPr>
              <w:t xml:space="preserve">Jaunais administratīvi teritoriālais iedalījums pierobežā ir Vienošanās piemērošanas jautājums, kas neskar Vienošanās izpildi pēc būtības. </w:t>
            </w:r>
            <w:r w:rsidR="00726B69" w:rsidRPr="00A34549">
              <w:rPr>
                <w:iCs/>
              </w:rPr>
              <w:t xml:space="preserve">Ievērojot minēto, Latvijas </w:t>
            </w:r>
            <w:r w:rsidR="0084481C" w:rsidRPr="00A34549">
              <w:rPr>
                <w:iCs/>
              </w:rPr>
              <w:t xml:space="preserve">Republika </w:t>
            </w:r>
            <w:r w:rsidR="00726B69" w:rsidRPr="00A34549">
              <w:rPr>
                <w:iCs/>
              </w:rPr>
              <w:t xml:space="preserve">informēs </w:t>
            </w:r>
            <w:r w:rsidR="0084481C" w:rsidRPr="00A34549">
              <w:rPr>
                <w:iCs/>
              </w:rPr>
              <w:t>Krievijas Federāciju</w:t>
            </w:r>
            <w:r w:rsidR="00AE79A1" w:rsidRPr="00A34549">
              <w:rPr>
                <w:iCs/>
              </w:rPr>
              <w:t xml:space="preserve"> par jaunajiem novadu pilsētu un novadu pagastu nosaukumiem</w:t>
            </w:r>
            <w:r w:rsidR="00FF6F40" w:rsidRPr="00A34549">
              <w:rPr>
                <w:iCs/>
              </w:rPr>
              <w:t xml:space="preserve"> diplomātiskās sarakstes ceļā</w:t>
            </w:r>
            <w:r w:rsidRPr="00A34549">
              <w:rPr>
                <w:iCs/>
              </w:rPr>
              <w:t>.</w:t>
            </w:r>
          </w:p>
          <w:p w14:paraId="2AE2C3DF" w14:textId="0058A22C" w:rsidR="004931E5" w:rsidRPr="00A34549" w:rsidRDefault="004931E5">
            <w:pPr>
              <w:pStyle w:val="labojumupamats"/>
              <w:spacing w:after="0"/>
              <w:jc w:val="both"/>
              <w:rPr>
                <w:iCs/>
              </w:rPr>
            </w:pPr>
            <w:r w:rsidRPr="00A34549">
              <w:rPr>
                <w:iCs/>
              </w:rPr>
              <w:t xml:space="preserve">Noteikumu projekts stājas spēkā 2021. gada 1. jūlijā, jo Administratīvo teritoriju un apdzīvoto vietu likuma </w:t>
            </w:r>
            <w:r w:rsidRPr="00A34549">
              <w:rPr>
                <w:iCs/>
              </w:rPr>
              <w:lastRenderedPageBreak/>
              <w:t>pārejas noteikumu 2. punkts paredz,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2021. gada 1. jūlijā. Līdz ar 2021. gada pašvaldību vēlēšanās jaunievēlētās pašvaldības domes pirmo sēdi izbeidzas visu bijušo pašvaldību domju pilnvaras.</w:t>
            </w:r>
          </w:p>
        </w:tc>
      </w:tr>
      <w:tr w:rsidR="00A34549" w:rsidRPr="00A34549" w14:paraId="25DCC0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41EC74"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1192098"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C0423C2" w14:textId="77777777" w:rsidR="00E5323B" w:rsidRPr="00A34549" w:rsidRDefault="007F2110"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Ārlietu ministrija</w:t>
            </w:r>
          </w:p>
        </w:tc>
      </w:tr>
      <w:tr w:rsidR="00A34549" w:rsidRPr="00A34549" w14:paraId="201503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8F967"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EE4B99D"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B183AA" w14:textId="77777777" w:rsidR="007F2110" w:rsidRPr="00A34549" w:rsidRDefault="007F2110"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bl>
    <w:p w14:paraId="61331651" w14:textId="77777777" w:rsidR="00E5323B"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34549" w:rsidRPr="00A34549" w14:paraId="1CF05B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C07B3"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34549" w:rsidRPr="00A34549" w14:paraId="15E0E56E"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02B31D"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9E4597"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8E07478" w14:textId="2294CF34" w:rsidR="00E5323B" w:rsidRPr="00A34549" w:rsidRDefault="00AE79A1" w:rsidP="00C84B1F">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Noteikumu projekts attiecas uz </w:t>
            </w:r>
            <w:r w:rsidR="0013533B" w:rsidRPr="00A34549">
              <w:rPr>
                <w:rFonts w:ascii="Times New Roman" w:eastAsia="Times New Roman" w:hAnsi="Times New Roman" w:cs="Times New Roman"/>
                <w:iCs/>
                <w:sz w:val="24"/>
                <w:szCs w:val="24"/>
                <w:lang w:eastAsia="lv-LV"/>
              </w:rPr>
              <w:t xml:space="preserve">Latvijas Republikas un </w:t>
            </w:r>
            <w:r w:rsidRPr="00A34549">
              <w:rPr>
                <w:rFonts w:ascii="Times New Roman" w:eastAsia="Times New Roman" w:hAnsi="Times New Roman" w:cs="Times New Roman"/>
                <w:iCs/>
                <w:sz w:val="24"/>
                <w:szCs w:val="24"/>
                <w:lang w:eastAsia="lv-LV"/>
              </w:rPr>
              <w:t>Krievijas Federācijas pierobežas teritoriju iedzīvotājiem, kuri ir tiesīgi pieprasīt pierobežas satiksmes atļaujas.</w:t>
            </w:r>
          </w:p>
        </w:tc>
      </w:tr>
      <w:tr w:rsidR="00A34549" w:rsidRPr="00A34549" w14:paraId="6500BB89"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CE6B86"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FFE738"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0562CC7" w14:textId="213198A9" w:rsidR="007F2110" w:rsidRPr="00A34549" w:rsidRDefault="00AE79A1" w:rsidP="002256C3">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r w:rsidR="00A34549" w:rsidRPr="00A34549" w14:paraId="537D2506"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277087"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C14CB40"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4C638C8" w14:textId="77777777" w:rsidR="007F2110" w:rsidRPr="00A34549" w:rsidRDefault="003B464D" w:rsidP="00FC3C2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w:t>
            </w:r>
            <w:r w:rsidR="007F2110" w:rsidRPr="00A34549">
              <w:rPr>
                <w:rFonts w:ascii="Times New Roman" w:eastAsia="Times New Roman" w:hAnsi="Times New Roman" w:cs="Times New Roman"/>
                <w:iCs/>
                <w:sz w:val="24"/>
                <w:szCs w:val="24"/>
                <w:lang w:eastAsia="lv-LV"/>
              </w:rPr>
              <w:t xml:space="preserve">oteikumu projekts </w:t>
            </w:r>
            <w:r w:rsidR="0000573E" w:rsidRPr="00A34549">
              <w:rPr>
                <w:rFonts w:ascii="Times New Roman" w:eastAsia="Times New Roman" w:hAnsi="Times New Roman" w:cs="Times New Roman"/>
                <w:iCs/>
                <w:sz w:val="24"/>
                <w:szCs w:val="24"/>
                <w:lang w:eastAsia="lv-LV"/>
              </w:rPr>
              <w:t>nerada papildus izmaksas</w:t>
            </w:r>
            <w:r w:rsidR="00FC3C24" w:rsidRPr="00A34549">
              <w:rPr>
                <w:rFonts w:ascii="Times New Roman" w:eastAsia="Times New Roman" w:hAnsi="Times New Roman" w:cs="Times New Roman"/>
                <w:iCs/>
                <w:sz w:val="24"/>
                <w:szCs w:val="24"/>
                <w:lang w:eastAsia="lv-LV"/>
              </w:rPr>
              <w:t>.</w:t>
            </w:r>
          </w:p>
        </w:tc>
      </w:tr>
      <w:tr w:rsidR="00A34549" w:rsidRPr="00A34549" w14:paraId="391FC670"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024541"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9277B93"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ABC6948" w14:textId="06BA550E" w:rsidR="007F2110" w:rsidRPr="00A34549" w:rsidRDefault="007F2110" w:rsidP="006F7434">
            <w:pPr>
              <w:pStyle w:val="labojumupamats"/>
              <w:spacing w:before="0" w:beforeAutospacing="0" w:after="0" w:afterAutospacing="0"/>
              <w:rPr>
                <w:iCs/>
              </w:rPr>
            </w:pPr>
            <w:r w:rsidRPr="00A34549">
              <w:rPr>
                <w:iCs/>
              </w:rPr>
              <w:t>Nav</w:t>
            </w:r>
          </w:p>
        </w:tc>
      </w:tr>
      <w:tr w:rsidR="00A34549" w:rsidRPr="00A34549" w14:paraId="6118AC56"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0C98B2"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54AAE9E"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D19C7F3" w14:textId="355D9C6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bl>
    <w:p w14:paraId="0A985136" w14:textId="77777777" w:rsidR="00E5323B"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34549" w:rsidRPr="00A34549" w14:paraId="3DBA102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7042A9"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III. Tiesību akta projekta ietekme uz valsts budžetu un pašvaldību budžetiem</w:t>
            </w:r>
          </w:p>
        </w:tc>
      </w:tr>
      <w:tr w:rsidR="00A34549" w:rsidRPr="00A34549" w14:paraId="010140AA" w14:textId="77777777" w:rsidTr="00E009D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60AA24E" w14:textId="698FA7C5" w:rsidR="00F76FD8" w:rsidRPr="00A34549" w:rsidRDefault="003D7633" w:rsidP="003D7633">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rojekts šo jomu neskar.</w:t>
            </w:r>
          </w:p>
        </w:tc>
      </w:tr>
    </w:tbl>
    <w:p w14:paraId="281A6152" w14:textId="77777777" w:rsidR="00E5323B"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34549" w:rsidRPr="00A34549" w14:paraId="0341E3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145D09"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IV. Tiesību akta projekta ietekme uz spēkā esošo tiesību normu sistēmu</w:t>
            </w:r>
          </w:p>
        </w:tc>
      </w:tr>
      <w:tr w:rsidR="00A34549" w:rsidRPr="00A34549" w14:paraId="2A54B5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CFA9AF"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6AD5B3B" w14:textId="77777777" w:rsidR="00E5323B" w:rsidRPr="00A34549" w:rsidRDefault="00F76FD8"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istītie tiesību akti</w:t>
            </w:r>
          </w:p>
        </w:tc>
        <w:tc>
          <w:tcPr>
            <w:tcW w:w="3000" w:type="pct"/>
            <w:tcBorders>
              <w:top w:val="outset" w:sz="6" w:space="0" w:color="auto"/>
              <w:left w:val="outset" w:sz="6" w:space="0" w:color="auto"/>
              <w:bottom w:val="outset" w:sz="6" w:space="0" w:color="auto"/>
              <w:right w:val="outset" w:sz="6" w:space="0" w:color="auto"/>
            </w:tcBorders>
            <w:hideMark/>
          </w:tcPr>
          <w:p w14:paraId="2391C58F" w14:textId="6345FC99" w:rsidR="00E5323B" w:rsidRPr="00A34549" w:rsidRDefault="00402BDA" w:rsidP="00F76FD8">
            <w:pPr>
              <w:pStyle w:val="BodyText"/>
              <w:rPr>
                <w:iCs w:val="0"/>
                <w:color w:val="auto"/>
              </w:rPr>
            </w:pPr>
            <w:r w:rsidRPr="00A34549">
              <w:rPr>
                <w:color w:val="auto"/>
              </w:rPr>
              <w:t>Nav</w:t>
            </w:r>
          </w:p>
        </w:tc>
      </w:tr>
      <w:tr w:rsidR="00A34549" w:rsidRPr="00A34549" w14:paraId="36EB5F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D4EB32"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4F8E52"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C139943" w14:textId="08C2B01C" w:rsidR="00E5323B" w:rsidRPr="00A34549" w:rsidRDefault="00F76FD8" w:rsidP="00F76FD8">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Ārlietu ministrija</w:t>
            </w:r>
          </w:p>
        </w:tc>
      </w:tr>
      <w:tr w:rsidR="00A34549" w:rsidRPr="00A34549" w14:paraId="37CE23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A97884"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814C26"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5332BB" w14:textId="0EF869FA" w:rsidR="00E5323B" w:rsidRPr="00A34549" w:rsidRDefault="00F76FD8"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bl>
    <w:p w14:paraId="6C718031" w14:textId="116664E1" w:rsidR="002B1D68"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4"/>
        <w:gridCol w:w="2304"/>
        <w:gridCol w:w="5996"/>
      </w:tblGrid>
      <w:tr w:rsidR="00A34549" w:rsidRPr="00A34549" w14:paraId="2C352BA4" w14:textId="77777777" w:rsidTr="00E009D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5634404" w14:textId="77777777" w:rsidR="00AA2BD4" w:rsidRPr="00A34549" w:rsidRDefault="00AA2BD4" w:rsidP="00AA2BD4">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34549" w:rsidRPr="00A34549" w14:paraId="31D95B55" w14:textId="77777777" w:rsidTr="00E009D0">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0ED7F26C"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263" w:type="pct"/>
            <w:tcBorders>
              <w:top w:val="outset" w:sz="6" w:space="0" w:color="auto"/>
              <w:left w:val="outset" w:sz="6" w:space="0" w:color="auto"/>
              <w:bottom w:val="outset" w:sz="6" w:space="0" w:color="auto"/>
              <w:right w:val="outset" w:sz="6" w:space="0" w:color="auto"/>
            </w:tcBorders>
            <w:hideMark/>
          </w:tcPr>
          <w:p w14:paraId="0D7BC36C"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istības pret Eiropas Savienību</w:t>
            </w:r>
          </w:p>
        </w:tc>
        <w:tc>
          <w:tcPr>
            <w:tcW w:w="3272" w:type="pct"/>
            <w:tcBorders>
              <w:top w:val="outset" w:sz="6" w:space="0" w:color="auto"/>
              <w:left w:val="outset" w:sz="6" w:space="0" w:color="auto"/>
              <w:bottom w:val="outset" w:sz="6" w:space="0" w:color="auto"/>
              <w:right w:val="outset" w:sz="6" w:space="0" w:color="auto"/>
            </w:tcBorders>
            <w:hideMark/>
          </w:tcPr>
          <w:p w14:paraId="6004C3D3" w14:textId="459A3C83"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r w:rsidR="00A34549" w:rsidRPr="00A34549" w14:paraId="57C1B2BC" w14:textId="77777777" w:rsidTr="00E009D0">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7A919202"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263" w:type="pct"/>
            <w:tcBorders>
              <w:top w:val="outset" w:sz="6" w:space="0" w:color="auto"/>
              <w:left w:val="outset" w:sz="6" w:space="0" w:color="auto"/>
              <w:bottom w:val="outset" w:sz="6" w:space="0" w:color="auto"/>
              <w:right w:val="outset" w:sz="6" w:space="0" w:color="auto"/>
            </w:tcBorders>
            <w:hideMark/>
          </w:tcPr>
          <w:p w14:paraId="3D9B5787"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s starptautiskās saistības</w:t>
            </w:r>
          </w:p>
        </w:tc>
        <w:tc>
          <w:tcPr>
            <w:tcW w:w="3272" w:type="pct"/>
            <w:tcBorders>
              <w:top w:val="outset" w:sz="6" w:space="0" w:color="auto"/>
              <w:left w:val="outset" w:sz="6" w:space="0" w:color="auto"/>
              <w:bottom w:val="outset" w:sz="6" w:space="0" w:color="auto"/>
              <w:right w:val="outset" w:sz="6" w:space="0" w:color="auto"/>
            </w:tcBorders>
            <w:hideMark/>
          </w:tcPr>
          <w:p w14:paraId="0B79B92D" w14:textId="26100B67" w:rsidR="00AA2BD4" w:rsidRPr="00A34549" w:rsidRDefault="00AA2BD4" w:rsidP="00E009D0">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2013. gada 6. jūnija divpusējais līgums "Latvijas Republikas valdības un Krievijas Federācijas valdības Vienošanās par </w:t>
            </w:r>
            <w:r w:rsidRPr="00A34549">
              <w:rPr>
                <w:rFonts w:ascii="Times New Roman" w:eastAsia="Times New Roman" w:hAnsi="Times New Roman" w:cs="Times New Roman"/>
                <w:iCs/>
                <w:sz w:val="24"/>
                <w:szCs w:val="24"/>
                <w:lang w:eastAsia="lv-LV"/>
              </w:rPr>
              <w:lastRenderedPageBreak/>
              <w:t>Latvijas Republikas un Krievijas Federācijas pierobežas teritoriju iedzīvotāju savstarpējo braucienu vienkāršošanu"</w:t>
            </w:r>
          </w:p>
        </w:tc>
      </w:tr>
      <w:tr w:rsidR="00A34549" w:rsidRPr="00A34549" w14:paraId="595229A1" w14:textId="77777777" w:rsidTr="00E009D0">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3CF2C9C3"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lastRenderedPageBreak/>
              <w:t>3.</w:t>
            </w:r>
          </w:p>
        </w:tc>
        <w:tc>
          <w:tcPr>
            <w:tcW w:w="1263" w:type="pct"/>
            <w:tcBorders>
              <w:top w:val="outset" w:sz="6" w:space="0" w:color="auto"/>
              <w:left w:val="outset" w:sz="6" w:space="0" w:color="auto"/>
              <w:bottom w:val="outset" w:sz="6" w:space="0" w:color="auto"/>
              <w:right w:val="outset" w:sz="6" w:space="0" w:color="auto"/>
            </w:tcBorders>
            <w:hideMark/>
          </w:tcPr>
          <w:p w14:paraId="49331428"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3272" w:type="pct"/>
            <w:tcBorders>
              <w:top w:val="outset" w:sz="6" w:space="0" w:color="auto"/>
              <w:left w:val="outset" w:sz="6" w:space="0" w:color="auto"/>
              <w:bottom w:val="outset" w:sz="6" w:space="0" w:color="auto"/>
              <w:right w:val="outset" w:sz="6" w:space="0" w:color="auto"/>
            </w:tcBorders>
            <w:hideMark/>
          </w:tcPr>
          <w:p w14:paraId="479925F6" w14:textId="49104FD2"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bl>
    <w:p w14:paraId="4013E878" w14:textId="500E470C" w:rsidR="00AA2BD4" w:rsidRPr="00A34549" w:rsidRDefault="00AA2BD4" w:rsidP="00E009D0">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5"/>
        <w:gridCol w:w="3020"/>
        <w:gridCol w:w="3980"/>
      </w:tblGrid>
      <w:tr w:rsidR="00A34549" w:rsidRPr="00A34549" w14:paraId="02041BD9" w14:textId="77777777" w:rsidTr="00B313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BCE758" w14:textId="77777777" w:rsidR="00AA2BD4" w:rsidRPr="00A34549" w:rsidRDefault="00AA2BD4" w:rsidP="00E009D0">
            <w:pPr>
              <w:spacing w:after="0" w:line="240" w:lineRule="auto"/>
              <w:jc w:val="center"/>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1. tabula</w:t>
            </w:r>
            <w:r w:rsidRPr="00A34549">
              <w:rPr>
                <w:rFonts w:ascii="Times New Roman" w:eastAsia="Times New Roman" w:hAnsi="Times New Roman" w:cs="Times New Roman"/>
                <w:b/>
                <w:bCs/>
                <w:iCs/>
                <w:sz w:val="24"/>
                <w:szCs w:val="24"/>
                <w:lang w:eastAsia="lv-LV"/>
              </w:rPr>
              <w:br/>
              <w:t>Tiesību akta projekta atbilstība ES tiesību aktiem</w:t>
            </w:r>
          </w:p>
        </w:tc>
      </w:tr>
      <w:tr w:rsidR="00A34549" w:rsidRPr="00A34549" w14:paraId="756B1770" w14:textId="77777777" w:rsidTr="00B3139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14:paraId="72AD177D" w14:textId="77777777" w:rsidR="00AA2BD4" w:rsidRPr="00A34549" w:rsidRDefault="00AA2BD4" w:rsidP="00B31395">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rojekts šo jomu neskar.</w:t>
            </w:r>
          </w:p>
        </w:tc>
      </w:tr>
      <w:tr w:rsidR="00A34549" w:rsidRPr="00A34549" w14:paraId="5FD684FD" w14:textId="77777777" w:rsidTr="00E009D0">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4967"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DB506" w14:textId="77777777" w:rsidR="00AA2BD4" w:rsidRPr="00A34549" w:rsidRDefault="00AA2BD4">
            <w:pPr>
              <w:pStyle w:val="tvhtml"/>
              <w:spacing w:line="293" w:lineRule="atLeast"/>
              <w:jc w:val="center"/>
              <w:rPr>
                <w:b/>
                <w:bCs/>
              </w:rPr>
            </w:pPr>
            <w:r w:rsidRPr="00A34549">
              <w:rPr>
                <w:b/>
                <w:bCs/>
              </w:rPr>
              <w:t>2. tabula</w:t>
            </w:r>
            <w:r w:rsidRPr="00A34549">
              <w:rPr>
                <w:b/>
                <w:bCs/>
              </w:rPr>
              <w:br/>
              <w:t>Ar tiesību akta projektu izpildītās vai uzņemtās saistības, kas izriet no starptautiskajiem tiesību aktiem vai starptautiskas institūcijas vai organizācijas dokumentiem.</w:t>
            </w:r>
            <w:r w:rsidRPr="00A34549">
              <w:rPr>
                <w:b/>
                <w:bCs/>
              </w:rPr>
              <w:br/>
              <w:t>Pasākumi šo saistību izpildei</w:t>
            </w:r>
          </w:p>
        </w:tc>
      </w:tr>
      <w:tr w:rsidR="00A34549" w:rsidRPr="00A34549" w14:paraId="0C154373"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hideMark/>
          </w:tcPr>
          <w:p w14:paraId="43B8C7A2" w14:textId="77777777" w:rsidR="00AA2BD4" w:rsidRPr="00A34549" w:rsidRDefault="00AA2BD4">
            <w:pPr>
              <w:rPr>
                <w:rFonts w:ascii="Times New Roman" w:hAnsi="Times New Roman" w:cs="Times New Roman"/>
                <w:sz w:val="24"/>
                <w:szCs w:val="24"/>
              </w:rPr>
            </w:pPr>
            <w:r w:rsidRPr="00A34549">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2CF7702" w14:textId="1E90BDE1" w:rsidR="00AA2BD4" w:rsidRPr="00A34549" w:rsidRDefault="00171DAB" w:rsidP="00A165AB">
            <w:pPr>
              <w:jc w:val="both"/>
              <w:rPr>
                <w:rFonts w:ascii="Times New Roman" w:hAnsi="Times New Roman" w:cs="Times New Roman"/>
                <w:sz w:val="24"/>
                <w:szCs w:val="24"/>
              </w:rPr>
            </w:pPr>
            <w:r w:rsidRPr="00A34549">
              <w:rPr>
                <w:rFonts w:ascii="Times New Roman" w:hAnsi="Times New Roman" w:cs="Times New Roman"/>
                <w:sz w:val="24"/>
                <w:szCs w:val="24"/>
              </w:rPr>
              <w:t>2013. gada 6. jūnija divpusējais līgums "Latvijas Republikas valdības un Krievijas Federācijas valdības Vienošanās par Latvijas Republikas un Krievijas Federācijas pierobežas teritoriju iedzīvotāju savstarpējo braucienu vienkāršošanu"</w:t>
            </w:r>
          </w:p>
        </w:tc>
      </w:tr>
      <w:tr w:rsidR="00A34549" w:rsidRPr="00A34549" w14:paraId="42181ABE"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93D57" w14:textId="77777777" w:rsidR="00AA2BD4" w:rsidRPr="00A34549" w:rsidRDefault="00AA2BD4">
            <w:pPr>
              <w:pStyle w:val="tvhtml"/>
              <w:spacing w:line="293" w:lineRule="atLeast"/>
              <w:jc w:val="center"/>
            </w:pPr>
            <w:r w:rsidRPr="00A34549">
              <w:t>A</w:t>
            </w:r>
          </w:p>
        </w:tc>
        <w:tc>
          <w:tcPr>
            <w:tcW w:w="1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2ECAE" w14:textId="77777777" w:rsidR="00AA2BD4" w:rsidRPr="00A34549" w:rsidRDefault="00AA2BD4">
            <w:pPr>
              <w:pStyle w:val="tvhtml"/>
              <w:spacing w:line="293" w:lineRule="atLeast"/>
              <w:jc w:val="center"/>
            </w:pPr>
            <w:r w:rsidRPr="00A34549">
              <w:t>B</w:t>
            </w:r>
          </w:p>
        </w:tc>
        <w:tc>
          <w:tcPr>
            <w:tcW w:w="21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7E79EB" w14:textId="77777777" w:rsidR="00AA2BD4" w:rsidRPr="00A34549" w:rsidRDefault="00AA2BD4">
            <w:pPr>
              <w:pStyle w:val="tvhtml"/>
              <w:spacing w:line="293" w:lineRule="atLeast"/>
              <w:jc w:val="center"/>
            </w:pPr>
            <w:r w:rsidRPr="00A34549">
              <w:t>C</w:t>
            </w:r>
          </w:p>
        </w:tc>
      </w:tr>
      <w:tr w:rsidR="00A34549" w:rsidRPr="00A34549" w14:paraId="4A579DE3"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hideMark/>
          </w:tcPr>
          <w:p w14:paraId="31C6B3DB" w14:textId="77777777" w:rsidR="00AA2BD4" w:rsidRPr="00A34549" w:rsidRDefault="00AA2BD4">
            <w:pPr>
              <w:rPr>
                <w:rFonts w:ascii="Times New Roman" w:hAnsi="Times New Roman" w:cs="Times New Roman"/>
                <w:sz w:val="24"/>
                <w:szCs w:val="24"/>
              </w:rPr>
            </w:pPr>
            <w:r w:rsidRPr="00A34549">
              <w:rPr>
                <w:rFonts w:ascii="Times New Roman" w:hAnsi="Times New Roman" w:cs="Times New Roman"/>
                <w:sz w:val="24"/>
                <w:szCs w:val="24"/>
              </w:rPr>
              <w:t>Starptautiskās saistības (pēc būtības), kas izriet no norādītā starptautiskā dokumenta.</w:t>
            </w:r>
            <w:r w:rsidRPr="00A34549">
              <w:rPr>
                <w:rFonts w:ascii="Times New Roman" w:hAnsi="Times New Roman" w:cs="Times New Roman"/>
                <w:sz w:val="24"/>
                <w:szCs w:val="24"/>
              </w:rPr>
              <w:br/>
              <w:t>Konkrēti veicamie pasākumi vai uzdevumi, kas nepieciešami šo starptautisko saistību izpildei</w:t>
            </w:r>
          </w:p>
        </w:tc>
        <w:tc>
          <w:tcPr>
            <w:tcW w:w="1662" w:type="pct"/>
            <w:tcBorders>
              <w:top w:val="outset" w:sz="6" w:space="0" w:color="414142"/>
              <w:left w:val="outset" w:sz="6" w:space="0" w:color="414142"/>
              <w:bottom w:val="outset" w:sz="6" w:space="0" w:color="414142"/>
              <w:right w:val="outset" w:sz="6" w:space="0" w:color="414142"/>
            </w:tcBorders>
            <w:shd w:val="clear" w:color="auto" w:fill="FFFFFF"/>
            <w:hideMark/>
          </w:tcPr>
          <w:p w14:paraId="2EEEA151" w14:textId="77777777" w:rsidR="00AA2BD4" w:rsidRPr="00A34549" w:rsidRDefault="00AA2BD4">
            <w:pPr>
              <w:rPr>
                <w:rFonts w:ascii="Times New Roman" w:hAnsi="Times New Roman" w:cs="Times New Roman"/>
                <w:sz w:val="24"/>
                <w:szCs w:val="24"/>
              </w:rPr>
            </w:pPr>
            <w:r w:rsidRPr="00A34549">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54" w:type="pct"/>
            <w:tcBorders>
              <w:top w:val="outset" w:sz="6" w:space="0" w:color="414142"/>
              <w:left w:val="outset" w:sz="6" w:space="0" w:color="414142"/>
              <w:bottom w:val="outset" w:sz="6" w:space="0" w:color="414142"/>
              <w:right w:val="outset" w:sz="6" w:space="0" w:color="414142"/>
            </w:tcBorders>
            <w:shd w:val="clear" w:color="auto" w:fill="FFFFFF"/>
            <w:hideMark/>
          </w:tcPr>
          <w:p w14:paraId="13AF6237" w14:textId="77777777" w:rsidR="00AA2BD4" w:rsidRPr="00A34549" w:rsidRDefault="00AA2BD4">
            <w:pPr>
              <w:rPr>
                <w:rFonts w:ascii="Times New Roman" w:hAnsi="Times New Roman" w:cs="Times New Roman"/>
                <w:sz w:val="24"/>
                <w:szCs w:val="24"/>
              </w:rPr>
            </w:pPr>
            <w:r w:rsidRPr="00A34549">
              <w:rPr>
                <w:rFonts w:ascii="Times New Roman" w:hAnsi="Times New Roman" w:cs="Times New Roman"/>
                <w:sz w:val="24"/>
                <w:szCs w:val="24"/>
              </w:rPr>
              <w:t>Informācija par to, vai starptautiskās saistības, kas minētas šīs tabulas A ailē, tiek izpildītas pilnībā vai daļēji.</w:t>
            </w:r>
            <w:r w:rsidRPr="00A34549">
              <w:rPr>
                <w:rFonts w:ascii="Times New Roman"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A34549">
              <w:rPr>
                <w:rFonts w:ascii="Times New Roman" w:hAnsi="Times New Roman" w:cs="Times New Roman"/>
                <w:sz w:val="24"/>
                <w:szCs w:val="24"/>
              </w:rPr>
              <w:br/>
              <w:t>Norāda institūciju, kas ir atbildīga par šo saistību izpildi pilnībā</w:t>
            </w:r>
          </w:p>
        </w:tc>
      </w:tr>
      <w:tr w:rsidR="00A34549" w:rsidRPr="00A34549" w14:paraId="0A9830FE"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hideMark/>
          </w:tcPr>
          <w:p w14:paraId="1E50F95D" w14:textId="27CFB79E" w:rsidR="00AA2BD4" w:rsidRPr="00A34549" w:rsidRDefault="00171DAB">
            <w:pPr>
              <w:rPr>
                <w:rFonts w:ascii="Times New Roman" w:hAnsi="Times New Roman" w:cs="Times New Roman"/>
                <w:sz w:val="24"/>
                <w:szCs w:val="24"/>
              </w:rPr>
            </w:pPr>
            <w:r w:rsidRPr="00A34549">
              <w:rPr>
                <w:rFonts w:ascii="Times New Roman" w:hAnsi="Times New Roman" w:cs="Times New Roman"/>
                <w:sz w:val="24"/>
                <w:szCs w:val="24"/>
              </w:rPr>
              <w:t>Puses saskaņo pierobežas teritoriju sarakstu pa</w:t>
            </w:r>
            <w:r w:rsidR="00E009D0" w:rsidRPr="00A34549">
              <w:rPr>
                <w:rFonts w:ascii="Times New Roman" w:hAnsi="Times New Roman" w:cs="Times New Roman"/>
                <w:sz w:val="24"/>
                <w:szCs w:val="24"/>
              </w:rPr>
              <w:t xml:space="preserve"> </w:t>
            </w:r>
            <w:r w:rsidRPr="00A34549">
              <w:rPr>
                <w:rFonts w:ascii="Times New Roman" w:hAnsi="Times New Roman" w:cs="Times New Roman"/>
                <w:sz w:val="24"/>
                <w:szCs w:val="24"/>
              </w:rPr>
              <w:t>diplomātiskajiem kanāliem</w:t>
            </w:r>
            <w:r w:rsidR="00AE512C">
              <w:rPr>
                <w:rFonts w:ascii="Times New Roman" w:hAnsi="Times New Roman" w:cs="Times New Roman"/>
                <w:sz w:val="24"/>
                <w:szCs w:val="24"/>
              </w:rPr>
              <w:t>.</w:t>
            </w:r>
          </w:p>
        </w:tc>
        <w:tc>
          <w:tcPr>
            <w:tcW w:w="1662" w:type="pct"/>
            <w:tcBorders>
              <w:top w:val="outset" w:sz="6" w:space="0" w:color="414142"/>
              <w:left w:val="outset" w:sz="6" w:space="0" w:color="414142"/>
              <w:bottom w:val="outset" w:sz="6" w:space="0" w:color="414142"/>
              <w:right w:val="outset" w:sz="6" w:space="0" w:color="414142"/>
            </w:tcBorders>
            <w:shd w:val="clear" w:color="auto" w:fill="FFFFFF"/>
            <w:hideMark/>
          </w:tcPr>
          <w:p w14:paraId="237B2DD8" w14:textId="66C3FBB7" w:rsidR="00AA2BD4" w:rsidRPr="00A34549" w:rsidRDefault="00AE512C">
            <w:pPr>
              <w:rPr>
                <w:rFonts w:ascii="Times New Roman" w:hAnsi="Times New Roman" w:cs="Times New Roman"/>
                <w:sz w:val="24"/>
                <w:szCs w:val="24"/>
              </w:rPr>
            </w:pPr>
            <w:r>
              <w:rPr>
                <w:rFonts w:ascii="Times New Roman" w:hAnsi="Times New Roman" w:cs="Times New Roman"/>
                <w:sz w:val="24"/>
                <w:szCs w:val="24"/>
              </w:rPr>
              <w:t xml:space="preserve">Vienošanās </w:t>
            </w:r>
            <w:r w:rsidR="00171DAB" w:rsidRPr="00A34549">
              <w:rPr>
                <w:rFonts w:ascii="Times New Roman" w:hAnsi="Times New Roman" w:cs="Times New Roman"/>
                <w:sz w:val="24"/>
                <w:szCs w:val="24"/>
              </w:rPr>
              <w:t>1. pants, termina "pierobežas teritorijas" skaidrojums</w:t>
            </w:r>
            <w:r>
              <w:rPr>
                <w:rFonts w:ascii="Times New Roman" w:hAnsi="Times New Roman" w:cs="Times New Roman"/>
                <w:sz w:val="24"/>
                <w:szCs w:val="24"/>
              </w:rPr>
              <w:t>.</w:t>
            </w:r>
          </w:p>
        </w:tc>
        <w:tc>
          <w:tcPr>
            <w:tcW w:w="2154" w:type="pct"/>
            <w:tcBorders>
              <w:top w:val="outset" w:sz="6" w:space="0" w:color="414142"/>
              <w:left w:val="outset" w:sz="6" w:space="0" w:color="414142"/>
              <w:bottom w:val="outset" w:sz="6" w:space="0" w:color="414142"/>
              <w:right w:val="outset" w:sz="6" w:space="0" w:color="414142"/>
            </w:tcBorders>
            <w:shd w:val="clear" w:color="auto" w:fill="FFFFFF"/>
            <w:hideMark/>
          </w:tcPr>
          <w:p w14:paraId="479A6EC4" w14:textId="57BFCBC0" w:rsidR="00AA2BD4" w:rsidRPr="00A34549" w:rsidRDefault="00171DAB">
            <w:pPr>
              <w:rPr>
                <w:rFonts w:ascii="Times New Roman" w:hAnsi="Times New Roman" w:cs="Times New Roman"/>
                <w:sz w:val="24"/>
                <w:szCs w:val="24"/>
              </w:rPr>
            </w:pPr>
            <w:r w:rsidRPr="00A34549">
              <w:rPr>
                <w:rFonts w:ascii="Times New Roman" w:hAnsi="Times New Roman" w:cs="Times New Roman"/>
                <w:sz w:val="24"/>
                <w:szCs w:val="24"/>
              </w:rPr>
              <w:t xml:space="preserve">Starptautisko saistību izpilde tiks nodrošināta pilnībā </w:t>
            </w:r>
            <w:r w:rsidR="00E009D0" w:rsidRPr="00A34549">
              <w:rPr>
                <w:rFonts w:ascii="Times New Roman" w:hAnsi="Times New Roman" w:cs="Times New Roman"/>
                <w:sz w:val="24"/>
                <w:szCs w:val="24"/>
              </w:rPr>
              <w:t xml:space="preserve">diplomātiskās sarakstes ceļā </w:t>
            </w:r>
            <w:r w:rsidRPr="00A34549">
              <w:rPr>
                <w:rFonts w:ascii="Times New Roman" w:hAnsi="Times New Roman" w:cs="Times New Roman"/>
                <w:sz w:val="24"/>
                <w:szCs w:val="24"/>
              </w:rPr>
              <w:t>pēc noteikumu projekta spēkā stāšanās</w:t>
            </w:r>
            <w:r w:rsidR="00AE512C">
              <w:rPr>
                <w:rFonts w:ascii="Times New Roman" w:hAnsi="Times New Roman" w:cs="Times New Roman"/>
                <w:sz w:val="24"/>
                <w:szCs w:val="24"/>
              </w:rPr>
              <w:t xml:space="preserve">. Atbildīgā institūcija par šo saistību izpildi ir Ārlietu ministrija. </w:t>
            </w:r>
          </w:p>
        </w:tc>
      </w:tr>
      <w:tr w:rsidR="00A34549" w:rsidRPr="00A34549" w14:paraId="0FB7E417"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hideMark/>
          </w:tcPr>
          <w:p w14:paraId="0B9C474F" w14:textId="77777777" w:rsidR="00AA2BD4" w:rsidRPr="00A34549" w:rsidRDefault="00AA2BD4">
            <w:pPr>
              <w:rPr>
                <w:rFonts w:ascii="Times New Roman" w:hAnsi="Times New Roman" w:cs="Times New Roman"/>
                <w:sz w:val="24"/>
                <w:szCs w:val="24"/>
              </w:rPr>
            </w:pPr>
            <w:r w:rsidRPr="00A34549">
              <w:rPr>
                <w:rFonts w:ascii="Times New Roman" w:hAnsi="Times New Roman" w:cs="Times New Roman"/>
                <w:sz w:val="24"/>
                <w:szCs w:val="24"/>
              </w:rPr>
              <w:lastRenderedPageBreak/>
              <w:t>Vai starptautiskajā dokumentā paredzētās saistības nav pretrunā ar jau esošajām Latvijas Republikas starptautiskajām saistībām</w:t>
            </w:r>
          </w:p>
        </w:tc>
        <w:tc>
          <w:tcPr>
            <w:tcW w:w="3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5685CAC" w14:textId="52E59147" w:rsidR="00AA2BD4" w:rsidRPr="00A34549" w:rsidRDefault="00E009D0">
            <w:pPr>
              <w:rPr>
                <w:rFonts w:ascii="Times New Roman" w:hAnsi="Times New Roman" w:cs="Times New Roman"/>
                <w:sz w:val="24"/>
                <w:szCs w:val="24"/>
              </w:rPr>
            </w:pPr>
            <w:r w:rsidRPr="00A34549">
              <w:rPr>
                <w:rFonts w:ascii="Times New Roman" w:hAnsi="Times New Roman" w:cs="Times New Roman"/>
                <w:sz w:val="24"/>
                <w:szCs w:val="24"/>
              </w:rPr>
              <w:t xml:space="preserve">Nav </w:t>
            </w:r>
          </w:p>
        </w:tc>
      </w:tr>
      <w:tr w:rsidR="00A34549" w:rsidRPr="00A34549" w14:paraId="7D15B2D1"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tcPr>
          <w:p w14:paraId="0F4BCAB2" w14:textId="76F594A0" w:rsidR="002F716E" w:rsidRPr="00A34549" w:rsidRDefault="002F716E">
            <w:pPr>
              <w:rPr>
                <w:rFonts w:ascii="Times New Roman" w:hAnsi="Times New Roman" w:cs="Times New Roman"/>
                <w:sz w:val="24"/>
                <w:szCs w:val="24"/>
              </w:rPr>
            </w:pPr>
            <w:r w:rsidRPr="00A34549">
              <w:rPr>
                <w:rFonts w:ascii="Times New Roman" w:hAnsi="Times New Roman" w:cs="Times New Roman"/>
                <w:sz w:val="24"/>
                <w:szCs w:val="24"/>
              </w:rPr>
              <w:t>Cita informācija</w:t>
            </w:r>
          </w:p>
        </w:tc>
        <w:tc>
          <w:tcPr>
            <w:tcW w:w="3833" w:type="pct"/>
            <w:gridSpan w:val="2"/>
            <w:tcBorders>
              <w:top w:val="outset" w:sz="6" w:space="0" w:color="414142"/>
              <w:left w:val="outset" w:sz="6" w:space="0" w:color="414142"/>
              <w:bottom w:val="outset" w:sz="6" w:space="0" w:color="414142"/>
              <w:right w:val="outset" w:sz="6" w:space="0" w:color="414142"/>
            </w:tcBorders>
            <w:shd w:val="clear" w:color="auto" w:fill="FFFFFF"/>
          </w:tcPr>
          <w:p w14:paraId="69ABC0F0" w14:textId="0D99D065" w:rsidR="002F716E" w:rsidRPr="00A34549" w:rsidRDefault="002F716E">
            <w:pPr>
              <w:rPr>
                <w:rFonts w:ascii="Times New Roman" w:hAnsi="Times New Roman" w:cs="Times New Roman"/>
                <w:sz w:val="24"/>
                <w:szCs w:val="24"/>
              </w:rPr>
            </w:pPr>
            <w:r w:rsidRPr="00A34549">
              <w:rPr>
                <w:rFonts w:ascii="Times New Roman" w:hAnsi="Times New Roman" w:cs="Times New Roman"/>
                <w:sz w:val="24"/>
                <w:szCs w:val="24"/>
              </w:rPr>
              <w:t xml:space="preserve">Nav </w:t>
            </w:r>
          </w:p>
        </w:tc>
      </w:tr>
    </w:tbl>
    <w:p w14:paraId="7F5D9D4E" w14:textId="77777777" w:rsidR="002F716E" w:rsidRPr="00A34549" w:rsidRDefault="002F716E">
      <w:pPr>
        <w:rPr>
          <w:rFonts w:ascii="Times New Roman" w:hAnsi="Times New Roman" w:cs="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7"/>
        <w:gridCol w:w="3051"/>
        <w:gridCol w:w="5447"/>
      </w:tblGrid>
      <w:tr w:rsidR="00A34549" w:rsidRPr="00A34549" w14:paraId="2507A1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2BDE9A" w14:textId="73B05FD4" w:rsidR="0079587B" w:rsidRPr="00A34549"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A34549">
              <w:rPr>
                <w:rFonts w:ascii="Times New Roman" w:eastAsia="Times New Roman" w:hAnsi="Times New Roman" w:cs="Times New Roman"/>
                <w:b/>
                <w:bCs/>
                <w:iCs/>
                <w:sz w:val="24"/>
                <w:szCs w:val="24"/>
                <w:lang w:eastAsia="lv-LV"/>
              </w:rPr>
              <w:t>VI. Sabiedrības līdzdalība un komunikācijas aktivitātes</w:t>
            </w:r>
          </w:p>
        </w:tc>
      </w:tr>
      <w:tr w:rsidR="00A34549" w:rsidRPr="00A34549" w14:paraId="2A38F30F" w14:textId="77777777" w:rsidTr="002F716E">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30C88028"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668" w:type="pct"/>
            <w:tcBorders>
              <w:top w:val="outset" w:sz="6" w:space="0" w:color="auto"/>
              <w:left w:val="outset" w:sz="6" w:space="0" w:color="auto"/>
              <w:bottom w:val="outset" w:sz="6" w:space="0" w:color="auto"/>
              <w:right w:val="outset" w:sz="6" w:space="0" w:color="auto"/>
            </w:tcBorders>
            <w:hideMark/>
          </w:tcPr>
          <w:p w14:paraId="16E942CB" w14:textId="77777777" w:rsidR="000666F0"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lānotās sabiedrības līdzdalības un komunikācijas aktivitātes saistībā ar projektu</w:t>
            </w:r>
          </w:p>
          <w:p w14:paraId="0DB42B6F" w14:textId="77777777" w:rsidR="00E5323B" w:rsidRPr="00A34549" w:rsidRDefault="00E5323B" w:rsidP="000666F0">
            <w:pPr>
              <w:ind w:firstLine="720"/>
              <w:rPr>
                <w:rFonts w:ascii="Times New Roman" w:eastAsia="Times New Roman" w:hAnsi="Times New Roman" w:cs="Times New Roman"/>
                <w:sz w:val="24"/>
                <w:szCs w:val="24"/>
                <w:lang w:eastAsia="lv-LV"/>
              </w:rPr>
            </w:pPr>
          </w:p>
        </w:tc>
        <w:tc>
          <w:tcPr>
            <w:tcW w:w="2982" w:type="pct"/>
            <w:tcBorders>
              <w:top w:val="outset" w:sz="6" w:space="0" w:color="auto"/>
              <w:left w:val="outset" w:sz="6" w:space="0" w:color="auto"/>
              <w:bottom w:val="outset" w:sz="6" w:space="0" w:color="auto"/>
              <w:right w:val="outset" w:sz="6" w:space="0" w:color="auto"/>
            </w:tcBorders>
            <w:hideMark/>
          </w:tcPr>
          <w:p w14:paraId="53F2F1F4" w14:textId="6C315539" w:rsidR="00E5323B" w:rsidRPr="00A34549" w:rsidRDefault="00AE79A1" w:rsidP="00C6226F">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biedrības līdzdalības aktivitātes nav notikušas, jo noteikumu projekts nekādā veidā neierobežo un nesašaurina nevienas personu grupas vai indivīda tiesības.</w:t>
            </w:r>
          </w:p>
        </w:tc>
      </w:tr>
      <w:tr w:rsidR="00A34549" w:rsidRPr="00A34549" w14:paraId="32373459" w14:textId="77777777" w:rsidTr="002F716E">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65D162FC"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668" w:type="pct"/>
            <w:tcBorders>
              <w:top w:val="outset" w:sz="6" w:space="0" w:color="auto"/>
              <w:left w:val="outset" w:sz="6" w:space="0" w:color="auto"/>
              <w:bottom w:val="outset" w:sz="6" w:space="0" w:color="auto"/>
              <w:right w:val="outset" w:sz="6" w:space="0" w:color="auto"/>
            </w:tcBorders>
            <w:hideMark/>
          </w:tcPr>
          <w:p w14:paraId="2CCF43E7"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biedrības līdzdalība projekta izstrādē</w:t>
            </w:r>
          </w:p>
        </w:tc>
        <w:tc>
          <w:tcPr>
            <w:tcW w:w="2982" w:type="pct"/>
            <w:tcBorders>
              <w:top w:val="outset" w:sz="6" w:space="0" w:color="auto"/>
              <w:left w:val="outset" w:sz="6" w:space="0" w:color="auto"/>
              <w:bottom w:val="outset" w:sz="6" w:space="0" w:color="auto"/>
              <w:right w:val="outset" w:sz="6" w:space="0" w:color="auto"/>
            </w:tcBorders>
            <w:hideMark/>
          </w:tcPr>
          <w:p w14:paraId="266CAD0B" w14:textId="2FEACAA2" w:rsidR="00E5323B" w:rsidRPr="00A34549" w:rsidRDefault="00AE79A1" w:rsidP="00A6736E">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r w:rsidR="00A34549" w:rsidRPr="00A34549" w14:paraId="5E083AB5" w14:textId="77777777" w:rsidTr="002F716E">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0ADFFA66"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3.</w:t>
            </w:r>
          </w:p>
        </w:tc>
        <w:tc>
          <w:tcPr>
            <w:tcW w:w="1668" w:type="pct"/>
            <w:tcBorders>
              <w:top w:val="outset" w:sz="6" w:space="0" w:color="auto"/>
              <w:left w:val="outset" w:sz="6" w:space="0" w:color="auto"/>
              <w:bottom w:val="outset" w:sz="6" w:space="0" w:color="auto"/>
              <w:right w:val="outset" w:sz="6" w:space="0" w:color="auto"/>
            </w:tcBorders>
            <w:hideMark/>
          </w:tcPr>
          <w:p w14:paraId="4D95DA25"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biedrības līdzdalības rezultāti</w:t>
            </w:r>
          </w:p>
        </w:tc>
        <w:tc>
          <w:tcPr>
            <w:tcW w:w="2982" w:type="pct"/>
            <w:tcBorders>
              <w:top w:val="outset" w:sz="6" w:space="0" w:color="auto"/>
              <w:left w:val="outset" w:sz="6" w:space="0" w:color="auto"/>
              <w:bottom w:val="outset" w:sz="6" w:space="0" w:color="auto"/>
              <w:right w:val="outset" w:sz="6" w:space="0" w:color="auto"/>
            </w:tcBorders>
            <w:hideMark/>
          </w:tcPr>
          <w:p w14:paraId="08DE9509" w14:textId="5D6C85FC" w:rsidR="00E5323B" w:rsidRPr="00A34549" w:rsidRDefault="00AE79A1"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r w:rsidR="00A34549" w:rsidRPr="00A34549" w14:paraId="2980CB36" w14:textId="77777777" w:rsidTr="002F716E">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7CC113AF"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4.</w:t>
            </w:r>
          </w:p>
        </w:tc>
        <w:tc>
          <w:tcPr>
            <w:tcW w:w="1668" w:type="pct"/>
            <w:tcBorders>
              <w:top w:val="outset" w:sz="6" w:space="0" w:color="auto"/>
              <w:left w:val="outset" w:sz="6" w:space="0" w:color="auto"/>
              <w:bottom w:val="outset" w:sz="6" w:space="0" w:color="auto"/>
              <w:right w:val="outset" w:sz="6" w:space="0" w:color="auto"/>
            </w:tcBorders>
            <w:hideMark/>
          </w:tcPr>
          <w:p w14:paraId="161D09ED"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2982" w:type="pct"/>
            <w:tcBorders>
              <w:top w:val="outset" w:sz="6" w:space="0" w:color="auto"/>
              <w:left w:val="outset" w:sz="6" w:space="0" w:color="auto"/>
              <w:bottom w:val="outset" w:sz="6" w:space="0" w:color="auto"/>
              <w:right w:val="outset" w:sz="6" w:space="0" w:color="auto"/>
            </w:tcBorders>
            <w:hideMark/>
          </w:tcPr>
          <w:p w14:paraId="73128B8E" w14:textId="37AD0A09" w:rsidR="00E5323B" w:rsidRPr="00A34549" w:rsidRDefault="00AE79A1" w:rsidP="00DC2226">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r w:rsidR="009E08FF" w:rsidRPr="00A34549">
              <w:rPr>
                <w:rFonts w:ascii="Times New Roman" w:eastAsia="Times New Roman" w:hAnsi="Times New Roman" w:cs="Times New Roman"/>
                <w:iCs/>
                <w:sz w:val="24"/>
                <w:szCs w:val="24"/>
                <w:lang w:eastAsia="lv-LV"/>
              </w:rPr>
              <w:t xml:space="preserve"> </w:t>
            </w:r>
          </w:p>
        </w:tc>
      </w:tr>
    </w:tbl>
    <w:p w14:paraId="6E5E95E2" w14:textId="0A933717" w:rsidR="00BC76E6"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34549" w:rsidRPr="00A34549" w14:paraId="30A03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A9EAC4"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34549" w:rsidRPr="00A34549" w14:paraId="009F2C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C22CB"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AF703A"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87160E7" w14:textId="41AC6EC0" w:rsidR="00E5323B" w:rsidRPr="00A34549" w:rsidRDefault="000D6381" w:rsidP="004C571A">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Ārlietu ministri</w:t>
            </w:r>
            <w:r w:rsidR="00280BC4" w:rsidRPr="00A34549">
              <w:rPr>
                <w:rFonts w:ascii="Times New Roman" w:eastAsia="Times New Roman" w:hAnsi="Times New Roman" w:cs="Times New Roman"/>
                <w:iCs/>
                <w:sz w:val="24"/>
                <w:szCs w:val="24"/>
                <w:lang w:eastAsia="lv-LV"/>
              </w:rPr>
              <w:t>ja</w:t>
            </w:r>
            <w:r w:rsidR="00577907" w:rsidRPr="00A34549">
              <w:rPr>
                <w:rFonts w:ascii="Times New Roman" w:eastAsia="Times New Roman" w:hAnsi="Times New Roman" w:cs="Times New Roman"/>
                <w:iCs/>
                <w:sz w:val="24"/>
                <w:szCs w:val="24"/>
                <w:lang w:eastAsia="lv-LV"/>
              </w:rPr>
              <w:t xml:space="preserve"> </w:t>
            </w:r>
          </w:p>
        </w:tc>
      </w:tr>
      <w:tr w:rsidR="00A34549" w:rsidRPr="00A34549" w14:paraId="5D534A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8A491F"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2414BC"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rojekta izpildes ietekme uz pārvaldes funkcijām un institucionālo struktūru.</w:t>
            </w:r>
            <w:r w:rsidRPr="00A3454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43C5A05" w14:textId="14975E04" w:rsidR="000D6381" w:rsidRPr="00A34549" w:rsidRDefault="0084481C" w:rsidP="000D6381">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oteikumu p</w:t>
            </w:r>
            <w:r w:rsidR="000D6381" w:rsidRPr="00A34549">
              <w:rPr>
                <w:rFonts w:ascii="Times New Roman" w:eastAsia="Times New Roman" w:hAnsi="Times New Roman" w:cs="Times New Roman"/>
                <w:iCs/>
                <w:sz w:val="24"/>
                <w:szCs w:val="24"/>
                <w:lang w:eastAsia="lv-LV"/>
              </w:rPr>
              <w:t>rojekta izpilde notiks esošo pārvaldes funkciju ietvaros.</w:t>
            </w:r>
          </w:p>
          <w:p w14:paraId="7A5656F7" w14:textId="77777777" w:rsidR="00E5323B" w:rsidRPr="00A34549" w:rsidRDefault="000D6381" w:rsidP="000D6381">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A34549" w:rsidRPr="00A34549" w14:paraId="4A9D26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517158"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276245E"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5E1D77" w14:textId="78C53C6F" w:rsidR="00E5323B" w:rsidRPr="00A34549" w:rsidRDefault="000D6381"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bl>
    <w:p w14:paraId="09DF1A59" w14:textId="77777777" w:rsidR="00C25B49" w:rsidRPr="00A34549" w:rsidRDefault="00C25B49" w:rsidP="00894C55">
      <w:pPr>
        <w:spacing w:after="0" w:line="240" w:lineRule="auto"/>
        <w:rPr>
          <w:rFonts w:ascii="Times New Roman" w:hAnsi="Times New Roman" w:cs="Times New Roman"/>
          <w:sz w:val="24"/>
          <w:szCs w:val="24"/>
        </w:rPr>
      </w:pPr>
    </w:p>
    <w:p w14:paraId="4F027C7B" w14:textId="77777777" w:rsidR="00900E8F" w:rsidRPr="00A34549" w:rsidRDefault="00900E8F" w:rsidP="00900E8F">
      <w:pPr>
        <w:tabs>
          <w:tab w:val="left" w:pos="7513"/>
        </w:tabs>
        <w:rPr>
          <w:rFonts w:ascii="Times New Roman" w:hAnsi="Times New Roman" w:cs="Times New Roman"/>
          <w:i/>
          <w:sz w:val="24"/>
          <w:szCs w:val="24"/>
        </w:rPr>
      </w:pPr>
    </w:p>
    <w:p w14:paraId="7F1A4E6A" w14:textId="4B9B650F" w:rsidR="000B2E5A" w:rsidRPr="00A34549" w:rsidRDefault="000A54C7" w:rsidP="000A54C7">
      <w:pPr>
        <w:tabs>
          <w:tab w:val="left" w:pos="6732"/>
        </w:tabs>
        <w:rPr>
          <w:rFonts w:ascii="Times New Roman" w:hAnsi="Times New Roman" w:cs="Times New Roman"/>
          <w:sz w:val="24"/>
          <w:szCs w:val="24"/>
        </w:rPr>
      </w:pPr>
      <w:r w:rsidRPr="00A34549">
        <w:rPr>
          <w:rFonts w:ascii="Times New Roman" w:hAnsi="Times New Roman" w:cs="Times New Roman"/>
          <w:sz w:val="24"/>
          <w:szCs w:val="24"/>
        </w:rPr>
        <w:t xml:space="preserve">Ārlietu ministrs </w:t>
      </w:r>
      <w:r w:rsidRPr="00A34549">
        <w:rPr>
          <w:rFonts w:ascii="Times New Roman" w:hAnsi="Times New Roman" w:cs="Times New Roman"/>
          <w:sz w:val="24"/>
          <w:szCs w:val="24"/>
        </w:rPr>
        <w:tab/>
        <w:t>E.Rinkēvičs</w:t>
      </w:r>
    </w:p>
    <w:p w14:paraId="2F3F3078" w14:textId="77777777" w:rsidR="000A54C7" w:rsidRPr="00A34549" w:rsidRDefault="000A54C7" w:rsidP="000A54C7">
      <w:pPr>
        <w:tabs>
          <w:tab w:val="left" w:pos="6732"/>
        </w:tabs>
        <w:rPr>
          <w:rFonts w:ascii="Times New Roman" w:hAnsi="Times New Roman" w:cs="Times New Roman"/>
          <w:sz w:val="24"/>
          <w:szCs w:val="24"/>
        </w:rPr>
      </w:pPr>
      <w:r w:rsidRPr="00A34549">
        <w:rPr>
          <w:rFonts w:ascii="Times New Roman" w:hAnsi="Times New Roman" w:cs="Times New Roman"/>
          <w:sz w:val="24"/>
          <w:szCs w:val="24"/>
        </w:rPr>
        <w:t>Vīza:</w:t>
      </w:r>
    </w:p>
    <w:p w14:paraId="26333E17" w14:textId="7E66E446" w:rsidR="000A54C7" w:rsidRPr="00A34549" w:rsidRDefault="000A54C7" w:rsidP="000A54C7">
      <w:pPr>
        <w:tabs>
          <w:tab w:val="left" w:pos="6732"/>
        </w:tabs>
        <w:rPr>
          <w:rFonts w:ascii="Times New Roman" w:hAnsi="Times New Roman" w:cs="Times New Roman"/>
          <w:sz w:val="24"/>
          <w:szCs w:val="24"/>
        </w:rPr>
      </w:pPr>
      <w:r w:rsidRPr="00A34549">
        <w:rPr>
          <w:rFonts w:ascii="Times New Roman" w:hAnsi="Times New Roman" w:cs="Times New Roman"/>
          <w:sz w:val="24"/>
          <w:szCs w:val="24"/>
        </w:rPr>
        <w:t xml:space="preserve">Ārlietu ministrijas valsts sekretārs </w:t>
      </w:r>
      <w:r w:rsidRPr="00A34549">
        <w:rPr>
          <w:rFonts w:ascii="Times New Roman" w:hAnsi="Times New Roman" w:cs="Times New Roman"/>
          <w:sz w:val="24"/>
          <w:szCs w:val="24"/>
        </w:rPr>
        <w:tab/>
        <w:t xml:space="preserve">A.Pelšs </w:t>
      </w:r>
    </w:p>
    <w:p w14:paraId="16E1D1AC" w14:textId="77777777" w:rsidR="007538C7" w:rsidRPr="00A34549" w:rsidRDefault="007538C7" w:rsidP="00894C55">
      <w:pPr>
        <w:tabs>
          <w:tab w:val="left" w:pos="6237"/>
        </w:tabs>
        <w:spacing w:after="0" w:line="240" w:lineRule="auto"/>
        <w:rPr>
          <w:rFonts w:ascii="Times New Roman" w:hAnsi="Times New Roman" w:cs="Times New Roman"/>
          <w:sz w:val="24"/>
          <w:szCs w:val="24"/>
        </w:rPr>
      </w:pPr>
    </w:p>
    <w:p w14:paraId="4EB29AE5" w14:textId="1DF65B48" w:rsidR="000B2E5A" w:rsidRPr="00A34549" w:rsidRDefault="00152FEF" w:rsidP="007538C7">
      <w:pPr>
        <w:tabs>
          <w:tab w:val="left" w:pos="6237"/>
        </w:tabs>
        <w:spacing w:after="0" w:line="240" w:lineRule="auto"/>
        <w:rPr>
          <w:rFonts w:ascii="Times New Roman" w:eastAsia="Times New Roman" w:hAnsi="Times New Roman" w:cs="Times New Roman"/>
          <w:szCs w:val="24"/>
          <w:lang w:eastAsia="lv-LV"/>
        </w:rPr>
      </w:pPr>
      <w:proofErr w:type="spellStart"/>
      <w:r w:rsidRPr="00A34549">
        <w:rPr>
          <w:rFonts w:ascii="Times New Roman" w:eastAsia="Times New Roman" w:hAnsi="Times New Roman" w:cs="Times New Roman"/>
          <w:szCs w:val="24"/>
          <w:lang w:eastAsia="lv-LV"/>
        </w:rPr>
        <w:t>Štrassere</w:t>
      </w:r>
      <w:proofErr w:type="spellEnd"/>
      <w:r w:rsidR="000B2E5A" w:rsidRPr="00A34549">
        <w:rPr>
          <w:rFonts w:ascii="Times New Roman" w:eastAsia="Times New Roman" w:hAnsi="Times New Roman" w:cs="Times New Roman"/>
          <w:szCs w:val="24"/>
          <w:lang w:eastAsia="lv-LV"/>
        </w:rPr>
        <w:t xml:space="preserve"> </w:t>
      </w:r>
      <w:r w:rsidR="007538C7" w:rsidRPr="00A34549">
        <w:rPr>
          <w:rFonts w:ascii="Times New Roman" w:eastAsia="Times New Roman" w:hAnsi="Times New Roman" w:cs="Times New Roman"/>
          <w:szCs w:val="24"/>
          <w:lang w:eastAsia="lv-LV"/>
        </w:rPr>
        <w:t>67016</w:t>
      </w:r>
      <w:r w:rsidR="00AE512C">
        <w:rPr>
          <w:rFonts w:ascii="Times New Roman" w:eastAsia="Times New Roman" w:hAnsi="Times New Roman" w:cs="Times New Roman"/>
          <w:szCs w:val="24"/>
          <w:lang w:eastAsia="lv-LV"/>
        </w:rPr>
        <w:t xml:space="preserve"> </w:t>
      </w:r>
      <w:r w:rsidRPr="00A34549">
        <w:rPr>
          <w:rFonts w:ascii="Times New Roman" w:eastAsia="Times New Roman" w:hAnsi="Times New Roman" w:cs="Times New Roman"/>
          <w:szCs w:val="24"/>
          <w:lang w:eastAsia="lv-LV"/>
        </w:rPr>
        <w:t>141</w:t>
      </w:r>
    </w:p>
    <w:p w14:paraId="0B22E3AE" w14:textId="60DC61E5" w:rsidR="00757AC5" w:rsidRPr="00A34549" w:rsidRDefault="00152FEF" w:rsidP="00BD5762">
      <w:pPr>
        <w:tabs>
          <w:tab w:val="left" w:pos="6237"/>
        </w:tabs>
        <w:spacing w:after="0" w:line="240" w:lineRule="auto"/>
        <w:rPr>
          <w:rFonts w:ascii="Times New Roman" w:eastAsia="Times New Roman" w:hAnsi="Times New Roman" w:cs="Times New Roman"/>
          <w:szCs w:val="24"/>
          <w:lang w:eastAsia="lv-LV"/>
        </w:rPr>
      </w:pPr>
      <w:r w:rsidRPr="00A34549">
        <w:rPr>
          <w:rFonts w:ascii="Times New Roman" w:eastAsia="Times New Roman" w:hAnsi="Times New Roman" w:cs="Times New Roman"/>
          <w:szCs w:val="24"/>
          <w:lang w:eastAsia="lv-LV"/>
        </w:rPr>
        <w:t>ilze.strassere</w:t>
      </w:r>
      <w:r w:rsidR="007538C7" w:rsidRPr="00A34549">
        <w:rPr>
          <w:rFonts w:ascii="Times New Roman" w:eastAsia="Times New Roman" w:hAnsi="Times New Roman" w:cs="Times New Roman"/>
          <w:szCs w:val="24"/>
          <w:lang w:eastAsia="lv-LV"/>
        </w:rPr>
        <w:t>@mfa.gov.lv</w:t>
      </w:r>
    </w:p>
    <w:sectPr w:rsidR="00757AC5" w:rsidRPr="00A34549"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EB51" w14:textId="77777777" w:rsidR="0097618E" w:rsidRDefault="0097618E" w:rsidP="00894C55">
      <w:pPr>
        <w:spacing w:after="0" w:line="240" w:lineRule="auto"/>
      </w:pPr>
      <w:r>
        <w:separator/>
      </w:r>
    </w:p>
  </w:endnote>
  <w:endnote w:type="continuationSeparator" w:id="0">
    <w:p w14:paraId="689A8648" w14:textId="77777777" w:rsidR="0097618E" w:rsidRDefault="0097618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4740" w14:textId="33E37A80" w:rsidR="008523A5" w:rsidRPr="00456F62" w:rsidRDefault="00456F62" w:rsidP="00456F62">
    <w:pPr>
      <w:pStyle w:val="Footer"/>
    </w:pPr>
    <w:r w:rsidRPr="00E009D0">
      <w:rPr>
        <w:rFonts w:ascii="Times New Roman" w:hAnsi="Times New Roman" w:cs="Times New Roman"/>
        <w:sz w:val="20"/>
        <w:szCs w:val="20"/>
      </w:rPr>
      <w:t>AManot_</w:t>
    </w:r>
    <w:r w:rsidR="0084481C" w:rsidRPr="00E009D0">
      <w:rPr>
        <w:rFonts w:ascii="Times New Roman" w:hAnsi="Times New Roman" w:cs="Times New Roman"/>
        <w:sz w:val="20"/>
        <w:szCs w:val="20"/>
      </w:rPr>
      <w:t>2</w:t>
    </w:r>
    <w:r w:rsidR="00A165AB">
      <w:rPr>
        <w:rFonts w:ascii="Times New Roman" w:hAnsi="Times New Roman" w:cs="Times New Roman"/>
        <w:sz w:val="20"/>
        <w:szCs w:val="20"/>
      </w:rPr>
      <w:t>9</w:t>
    </w:r>
    <w:r w:rsidRPr="00E009D0">
      <w:rPr>
        <w:rFonts w:ascii="Times New Roman" w:hAnsi="Times New Roman" w:cs="Times New Roman"/>
        <w:sz w:val="20"/>
        <w:szCs w:val="20"/>
      </w:rPr>
      <w:t>042021</w:t>
    </w:r>
    <w:r w:rsidRPr="00456F62">
      <w:rPr>
        <w:rFonts w:ascii="Times New Roman" w:hAnsi="Times New Roman" w:cs="Times New Roman"/>
        <w:sz w:val="20"/>
        <w:szCs w:val="20"/>
      </w:rPr>
      <w:t>_groz_P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0199" w14:textId="0B40C0B2" w:rsidR="009A2654" w:rsidRPr="00456F62" w:rsidRDefault="00456F62" w:rsidP="00456F62">
    <w:pPr>
      <w:pStyle w:val="Footer"/>
    </w:pPr>
    <w:r w:rsidRPr="00E009D0">
      <w:rPr>
        <w:rFonts w:ascii="Times New Roman" w:eastAsia="Calibri" w:hAnsi="Times New Roman" w:cs="Times New Roman"/>
        <w:sz w:val="20"/>
      </w:rPr>
      <w:t>AManot_</w:t>
    </w:r>
    <w:r w:rsidR="0084481C" w:rsidRPr="00E009D0">
      <w:rPr>
        <w:rFonts w:ascii="Times New Roman" w:eastAsia="Calibri" w:hAnsi="Times New Roman" w:cs="Times New Roman"/>
        <w:sz w:val="20"/>
      </w:rPr>
      <w:t>2</w:t>
    </w:r>
    <w:r w:rsidR="00A165AB">
      <w:rPr>
        <w:rFonts w:ascii="Times New Roman" w:eastAsia="Calibri" w:hAnsi="Times New Roman" w:cs="Times New Roman"/>
        <w:sz w:val="20"/>
      </w:rPr>
      <w:t>9</w:t>
    </w:r>
    <w:r w:rsidRPr="00E009D0">
      <w:rPr>
        <w:rFonts w:ascii="Times New Roman" w:eastAsia="Calibri" w:hAnsi="Times New Roman" w:cs="Times New Roman"/>
        <w:sz w:val="20"/>
      </w:rPr>
      <w:t>042021_groz</w:t>
    </w:r>
    <w:r w:rsidRPr="00456F62">
      <w:rPr>
        <w:rFonts w:ascii="Times New Roman" w:eastAsia="Calibri" w:hAnsi="Times New Roman" w:cs="Times New Roman"/>
        <w:sz w:val="20"/>
      </w:rPr>
      <w:t>_P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8444" w14:textId="77777777" w:rsidR="0097618E" w:rsidRDefault="0097618E" w:rsidP="00894C55">
      <w:pPr>
        <w:spacing w:after="0" w:line="240" w:lineRule="auto"/>
      </w:pPr>
      <w:r>
        <w:separator/>
      </w:r>
    </w:p>
  </w:footnote>
  <w:footnote w:type="continuationSeparator" w:id="0">
    <w:p w14:paraId="45E136E3" w14:textId="77777777" w:rsidR="0097618E" w:rsidRDefault="0097618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6283A5" w14:textId="03A87C96"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F449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81579"/>
    <w:multiLevelType w:val="hybridMultilevel"/>
    <w:tmpl w:val="6D0850E8"/>
    <w:lvl w:ilvl="0" w:tplc="6DA60288">
      <w:numFmt w:val="bullet"/>
      <w:lvlText w:val="-"/>
      <w:lvlJc w:val="left"/>
      <w:pPr>
        <w:ind w:left="400" w:hanging="360"/>
      </w:pPr>
      <w:rPr>
        <w:rFonts w:ascii="Calibri" w:eastAsiaTheme="minorHAnsi" w:hAnsi="Calibri" w:cs="Calibri"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1" w15:restartNumberingAfterBreak="0">
    <w:nsid w:val="5B785678"/>
    <w:multiLevelType w:val="hybridMultilevel"/>
    <w:tmpl w:val="F50C6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0E8"/>
    <w:rsid w:val="0000573E"/>
    <w:rsid w:val="00015783"/>
    <w:rsid w:val="00022CED"/>
    <w:rsid w:val="00022E6A"/>
    <w:rsid w:val="00026837"/>
    <w:rsid w:val="00026C18"/>
    <w:rsid w:val="0003146C"/>
    <w:rsid w:val="000334DF"/>
    <w:rsid w:val="00035B31"/>
    <w:rsid w:val="000375BA"/>
    <w:rsid w:val="0004109F"/>
    <w:rsid w:val="000506A5"/>
    <w:rsid w:val="000521BE"/>
    <w:rsid w:val="000565F6"/>
    <w:rsid w:val="00060B10"/>
    <w:rsid w:val="00062C00"/>
    <w:rsid w:val="000666F0"/>
    <w:rsid w:val="0007057C"/>
    <w:rsid w:val="00075381"/>
    <w:rsid w:val="00077991"/>
    <w:rsid w:val="00085366"/>
    <w:rsid w:val="00086463"/>
    <w:rsid w:val="000938AD"/>
    <w:rsid w:val="000946A4"/>
    <w:rsid w:val="000946E0"/>
    <w:rsid w:val="00094A5D"/>
    <w:rsid w:val="000956FE"/>
    <w:rsid w:val="000A4B92"/>
    <w:rsid w:val="000A54C7"/>
    <w:rsid w:val="000A5901"/>
    <w:rsid w:val="000B0C66"/>
    <w:rsid w:val="000B2E5A"/>
    <w:rsid w:val="000B37C3"/>
    <w:rsid w:val="000B437B"/>
    <w:rsid w:val="000B7EA7"/>
    <w:rsid w:val="000C4F77"/>
    <w:rsid w:val="000C5D1D"/>
    <w:rsid w:val="000D2A77"/>
    <w:rsid w:val="000D3E15"/>
    <w:rsid w:val="000D4505"/>
    <w:rsid w:val="000D6381"/>
    <w:rsid w:val="000E776C"/>
    <w:rsid w:val="000F2302"/>
    <w:rsid w:val="000F5325"/>
    <w:rsid w:val="00100365"/>
    <w:rsid w:val="001018E9"/>
    <w:rsid w:val="00101F83"/>
    <w:rsid w:val="00117DFD"/>
    <w:rsid w:val="0012581E"/>
    <w:rsid w:val="00126DAF"/>
    <w:rsid w:val="00130757"/>
    <w:rsid w:val="001308E2"/>
    <w:rsid w:val="00132310"/>
    <w:rsid w:val="0013533B"/>
    <w:rsid w:val="00137150"/>
    <w:rsid w:val="001404B0"/>
    <w:rsid w:val="00145DC2"/>
    <w:rsid w:val="00152FEF"/>
    <w:rsid w:val="00156AF2"/>
    <w:rsid w:val="001636EE"/>
    <w:rsid w:val="00165965"/>
    <w:rsid w:val="00166AB0"/>
    <w:rsid w:val="00171436"/>
    <w:rsid w:val="001719C1"/>
    <w:rsid w:val="00171DAB"/>
    <w:rsid w:val="001724DE"/>
    <w:rsid w:val="001777DB"/>
    <w:rsid w:val="00185F8A"/>
    <w:rsid w:val="001871DE"/>
    <w:rsid w:val="001929B8"/>
    <w:rsid w:val="001A7777"/>
    <w:rsid w:val="001B354D"/>
    <w:rsid w:val="001B37F6"/>
    <w:rsid w:val="001B3F23"/>
    <w:rsid w:val="001B5417"/>
    <w:rsid w:val="001C656A"/>
    <w:rsid w:val="001D62D1"/>
    <w:rsid w:val="001D79F6"/>
    <w:rsid w:val="001F2980"/>
    <w:rsid w:val="001F2D2B"/>
    <w:rsid w:val="001F3312"/>
    <w:rsid w:val="0020196A"/>
    <w:rsid w:val="00201D88"/>
    <w:rsid w:val="00203EBC"/>
    <w:rsid w:val="00206869"/>
    <w:rsid w:val="00213C16"/>
    <w:rsid w:val="00222BFE"/>
    <w:rsid w:val="002256C3"/>
    <w:rsid w:val="0023144B"/>
    <w:rsid w:val="002318E4"/>
    <w:rsid w:val="00243426"/>
    <w:rsid w:val="00245FC9"/>
    <w:rsid w:val="0025597C"/>
    <w:rsid w:val="0025642B"/>
    <w:rsid w:val="00270697"/>
    <w:rsid w:val="00276786"/>
    <w:rsid w:val="0027730C"/>
    <w:rsid w:val="002777E7"/>
    <w:rsid w:val="00280BC4"/>
    <w:rsid w:val="00286D40"/>
    <w:rsid w:val="00286D83"/>
    <w:rsid w:val="0029449A"/>
    <w:rsid w:val="002A06EA"/>
    <w:rsid w:val="002A440D"/>
    <w:rsid w:val="002B1D68"/>
    <w:rsid w:val="002C4E2B"/>
    <w:rsid w:val="002D3C88"/>
    <w:rsid w:val="002E1C05"/>
    <w:rsid w:val="002F716E"/>
    <w:rsid w:val="003038AF"/>
    <w:rsid w:val="00310201"/>
    <w:rsid w:val="0031075D"/>
    <w:rsid w:val="0031219F"/>
    <w:rsid w:val="00314864"/>
    <w:rsid w:val="00314924"/>
    <w:rsid w:val="003157F7"/>
    <w:rsid w:val="00320C5C"/>
    <w:rsid w:val="0032139E"/>
    <w:rsid w:val="003242DF"/>
    <w:rsid w:val="003244A3"/>
    <w:rsid w:val="00334C7F"/>
    <w:rsid w:val="00334CAC"/>
    <w:rsid w:val="0033783E"/>
    <w:rsid w:val="00341A0B"/>
    <w:rsid w:val="00346CFA"/>
    <w:rsid w:val="00356125"/>
    <w:rsid w:val="00357DF6"/>
    <w:rsid w:val="00384679"/>
    <w:rsid w:val="003A1E06"/>
    <w:rsid w:val="003A1EDE"/>
    <w:rsid w:val="003A356E"/>
    <w:rsid w:val="003B0BF9"/>
    <w:rsid w:val="003B2265"/>
    <w:rsid w:val="003B4193"/>
    <w:rsid w:val="003B464D"/>
    <w:rsid w:val="003B57F5"/>
    <w:rsid w:val="003C2513"/>
    <w:rsid w:val="003D0AC5"/>
    <w:rsid w:val="003D159E"/>
    <w:rsid w:val="003D7633"/>
    <w:rsid w:val="003E0791"/>
    <w:rsid w:val="003E4729"/>
    <w:rsid w:val="003E577D"/>
    <w:rsid w:val="003E6D13"/>
    <w:rsid w:val="003E6E29"/>
    <w:rsid w:val="003F227C"/>
    <w:rsid w:val="003F28AC"/>
    <w:rsid w:val="003F68C5"/>
    <w:rsid w:val="003F7E72"/>
    <w:rsid w:val="0040190B"/>
    <w:rsid w:val="00402BDA"/>
    <w:rsid w:val="00407016"/>
    <w:rsid w:val="00410576"/>
    <w:rsid w:val="00416173"/>
    <w:rsid w:val="004329EE"/>
    <w:rsid w:val="004356EC"/>
    <w:rsid w:val="0043686B"/>
    <w:rsid w:val="00440F35"/>
    <w:rsid w:val="00442F36"/>
    <w:rsid w:val="004454FE"/>
    <w:rsid w:val="0044565F"/>
    <w:rsid w:val="00445885"/>
    <w:rsid w:val="00456E40"/>
    <w:rsid w:val="00456F62"/>
    <w:rsid w:val="00461F29"/>
    <w:rsid w:val="00471F27"/>
    <w:rsid w:val="00474999"/>
    <w:rsid w:val="00485441"/>
    <w:rsid w:val="004931E5"/>
    <w:rsid w:val="004972B6"/>
    <w:rsid w:val="004A2169"/>
    <w:rsid w:val="004A5716"/>
    <w:rsid w:val="004A577C"/>
    <w:rsid w:val="004B1D77"/>
    <w:rsid w:val="004B32D3"/>
    <w:rsid w:val="004B48F4"/>
    <w:rsid w:val="004C1637"/>
    <w:rsid w:val="004C571A"/>
    <w:rsid w:val="004D2D7F"/>
    <w:rsid w:val="004D3824"/>
    <w:rsid w:val="004D775D"/>
    <w:rsid w:val="004D7C83"/>
    <w:rsid w:val="004D7DF0"/>
    <w:rsid w:val="004F27DB"/>
    <w:rsid w:val="004F5E18"/>
    <w:rsid w:val="004F7BB8"/>
    <w:rsid w:val="0050178F"/>
    <w:rsid w:val="00503799"/>
    <w:rsid w:val="00512429"/>
    <w:rsid w:val="00515E28"/>
    <w:rsid w:val="00521CB8"/>
    <w:rsid w:val="00523E2A"/>
    <w:rsid w:val="0052718E"/>
    <w:rsid w:val="00535A85"/>
    <w:rsid w:val="00543187"/>
    <w:rsid w:val="0054663E"/>
    <w:rsid w:val="00551E7D"/>
    <w:rsid w:val="00553AC3"/>
    <w:rsid w:val="005565D4"/>
    <w:rsid w:val="00556EE3"/>
    <w:rsid w:val="00557F99"/>
    <w:rsid w:val="00561CB7"/>
    <w:rsid w:val="005646B7"/>
    <w:rsid w:val="00577677"/>
    <w:rsid w:val="00577907"/>
    <w:rsid w:val="00585E37"/>
    <w:rsid w:val="005A5F17"/>
    <w:rsid w:val="005B2A65"/>
    <w:rsid w:val="005B2E69"/>
    <w:rsid w:val="005C3118"/>
    <w:rsid w:val="005D4E65"/>
    <w:rsid w:val="005E3451"/>
    <w:rsid w:val="005E6E7E"/>
    <w:rsid w:val="005F19B2"/>
    <w:rsid w:val="005F4803"/>
    <w:rsid w:val="005F4DCA"/>
    <w:rsid w:val="005F4FD2"/>
    <w:rsid w:val="006030C5"/>
    <w:rsid w:val="00603D3E"/>
    <w:rsid w:val="00605005"/>
    <w:rsid w:val="006123FF"/>
    <w:rsid w:val="006162B4"/>
    <w:rsid w:val="00620A8F"/>
    <w:rsid w:val="00625687"/>
    <w:rsid w:val="00626C29"/>
    <w:rsid w:val="006271C5"/>
    <w:rsid w:val="006352B9"/>
    <w:rsid w:val="00641591"/>
    <w:rsid w:val="00642D4D"/>
    <w:rsid w:val="00650753"/>
    <w:rsid w:val="00651AD6"/>
    <w:rsid w:val="00654977"/>
    <w:rsid w:val="006607A4"/>
    <w:rsid w:val="00670475"/>
    <w:rsid w:val="00671A1D"/>
    <w:rsid w:val="00680219"/>
    <w:rsid w:val="00680930"/>
    <w:rsid w:val="00681545"/>
    <w:rsid w:val="006872AD"/>
    <w:rsid w:val="00690723"/>
    <w:rsid w:val="006921D2"/>
    <w:rsid w:val="00696D3B"/>
    <w:rsid w:val="006A314C"/>
    <w:rsid w:val="006B0533"/>
    <w:rsid w:val="006B0678"/>
    <w:rsid w:val="006B2C3A"/>
    <w:rsid w:val="006C1DD5"/>
    <w:rsid w:val="006C245E"/>
    <w:rsid w:val="006D38E5"/>
    <w:rsid w:val="006E1081"/>
    <w:rsid w:val="006E4A85"/>
    <w:rsid w:val="006F0B5A"/>
    <w:rsid w:val="006F7434"/>
    <w:rsid w:val="00715BA8"/>
    <w:rsid w:val="00715C34"/>
    <w:rsid w:val="00716DF1"/>
    <w:rsid w:val="00717241"/>
    <w:rsid w:val="00720585"/>
    <w:rsid w:val="00725E66"/>
    <w:rsid w:val="00726B69"/>
    <w:rsid w:val="0073086B"/>
    <w:rsid w:val="00747CA1"/>
    <w:rsid w:val="007538C7"/>
    <w:rsid w:val="00757AC5"/>
    <w:rsid w:val="00762CA6"/>
    <w:rsid w:val="00766E7B"/>
    <w:rsid w:val="00773AF6"/>
    <w:rsid w:val="00786515"/>
    <w:rsid w:val="00794747"/>
    <w:rsid w:val="0079587B"/>
    <w:rsid w:val="00795F71"/>
    <w:rsid w:val="00796B9E"/>
    <w:rsid w:val="0079775D"/>
    <w:rsid w:val="007A2904"/>
    <w:rsid w:val="007B0DE1"/>
    <w:rsid w:val="007C6333"/>
    <w:rsid w:val="007D090D"/>
    <w:rsid w:val="007D613A"/>
    <w:rsid w:val="007D70F3"/>
    <w:rsid w:val="007E09D1"/>
    <w:rsid w:val="007E7219"/>
    <w:rsid w:val="007E73AB"/>
    <w:rsid w:val="007F2110"/>
    <w:rsid w:val="007F34C8"/>
    <w:rsid w:val="007F449C"/>
    <w:rsid w:val="007F6039"/>
    <w:rsid w:val="00800658"/>
    <w:rsid w:val="0080527A"/>
    <w:rsid w:val="008069C5"/>
    <w:rsid w:val="0081042B"/>
    <w:rsid w:val="00815827"/>
    <w:rsid w:val="00816C11"/>
    <w:rsid w:val="008177B4"/>
    <w:rsid w:val="00826A3C"/>
    <w:rsid w:val="00826B92"/>
    <w:rsid w:val="008279FA"/>
    <w:rsid w:val="00832741"/>
    <w:rsid w:val="00832A24"/>
    <w:rsid w:val="008351EA"/>
    <w:rsid w:val="00837C1F"/>
    <w:rsid w:val="00841443"/>
    <w:rsid w:val="00842D37"/>
    <w:rsid w:val="00843B4F"/>
    <w:rsid w:val="0084481C"/>
    <w:rsid w:val="008523A5"/>
    <w:rsid w:val="0085303A"/>
    <w:rsid w:val="00861CC2"/>
    <w:rsid w:val="0087087F"/>
    <w:rsid w:val="00873D5F"/>
    <w:rsid w:val="008847A1"/>
    <w:rsid w:val="00885F9F"/>
    <w:rsid w:val="00887826"/>
    <w:rsid w:val="00887DE8"/>
    <w:rsid w:val="00891EAA"/>
    <w:rsid w:val="00892DA8"/>
    <w:rsid w:val="00894C55"/>
    <w:rsid w:val="00896EB3"/>
    <w:rsid w:val="008A421F"/>
    <w:rsid w:val="008B5697"/>
    <w:rsid w:val="008C591A"/>
    <w:rsid w:val="008C5B7B"/>
    <w:rsid w:val="008C6B1A"/>
    <w:rsid w:val="008C7212"/>
    <w:rsid w:val="008D0BFA"/>
    <w:rsid w:val="008D4433"/>
    <w:rsid w:val="008E19DC"/>
    <w:rsid w:val="008E1D49"/>
    <w:rsid w:val="008E5BB0"/>
    <w:rsid w:val="008E64A7"/>
    <w:rsid w:val="008F02F8"/>
    <w:rsid w:val="008F1C30"/>
    <w:rsid w:val="00900E8F"/>
    <w:rsid w:val="009103F0"/>
    <w:rsid w:val="00911D55"/>
    <w:rsid w:val="00917A49"/>
    <w:rsid w:val="00927072"/>
    <w:rsid w:val="00932878"/>
    <w:rsid w:val="00934757"/>
    <w:rsid w:val="0093511F"/>
    <w:rsid w:val="0095703D"/>
    <w:rsid w:val="009659C9"/>
    <w:rsid w:val="0097618E"/>
    <w:rsid w:val="00983CD2"/>
    <w:rsid w:val="00983D23"/>
    <w:rsid w:val="00990801"/>
    <w:rsid w:val="00994BC6"/>
    <w:rsid w:val="0099670D"/>
    <w:rsid w:val="009A06C9"/>
    <w:rsid w:val="009A2626"/>
    <w:rsid w:val="009A2654"/>
    <w:rsid w:val="009A57C1"/>
    <w:rsid w:val="009A5C3C"/>
    <w:rsid w:val="009B4F25"/>
    <w:rsid w:val="009C25E8"/>
    <w:rsid w:val="009C6DE0"/>
    <w:rsid w:val="009C7D70"/>
    <w:rsid w:val="009D1320"/>
    <w:rsid w:val="009D2AAD"/>
    <w:rsid w:val="009E08FF"/>
    <w:rsid w:val="009E1653"/>
    <w:rsid w:val="009E1CDB"/>
    <w:rsid w:val="009E3577"/>
    <w:rsid w:val="009E3847"/>
    <w:rsid w:val="009E795B"/>
    <w:rsid w:val="009E7C3D"/>
    <w:rsid w:val="009F0C8A"/>
    <w:rsid w:val="009F1829"/>
    <w:rsid w:val="009F7200"/>
    <w:rsid w:val="00A0717D"/>
    <w:rsid w:val="00A0760F"/>
    <w:rsid w:val="00A10FC3"/>
    <w:rsid w:val="00A11EA8"/>
    <w:rsid w:val="00A165AB"/>
    <w:rsid w:val="00A22CBF"/>
    <w:rsid w:val="00A34549"/>
    <w:rsid w:val="00A4588F"/>
    <w:rsid w:val="00A45E9E"/>
    <w:rsid w:val="00A47CAE"/>
    <w:rsid w:val="00A604F6"/>
    <w:rsid w:val="00A6073E"/>
    <w:rsid w:val="00A616E5"/>
    <w:rsid w:val="00A61F77"/>
    <w:rsid w:val="00A6736E"/>
    <w:rsid w:val="00A731AB"/>
    <w:rsid w:val="00A745AF"/>
    <w:rsid w:val="00A76996"/>
    <w:rsid w:val="00A85D8D"/>
    <w:rsid w:val="00A92D84"/>
    <w:rsid w:val="00A94923"/>
    <w:rsid w:val="00AA0705"/>
    <w:rsid w:val="00AA2BD4"/>
    <w:rsid w:val="00AA594B"/>
    <w:rsid w:val="00AB155E"/>
    <w:rsid w:val="00AB26B6"/>
    <w:rsid w:val="00AB71CE"/>
    <w:rsid w:val="00AB753A"/>
    <w:rsid w:val="00AD3B5E"/>
    <w:rsid w:val="00AD3E44"/>
    <w:rsid w:val="00AD4348"/>
    <w:rsid w:val="00AE042B"/>
    <w:rsid w:val="00AE09F9"/>
    <w:rsid w:val="00AE3E34"/>
    <w:rsid w:val="00AE511F"/>
    <w:rsid w:val="00AE512C"/>
    <w:rsid w:val="00AE5567"/>
    <w:rsid w:val="00AE79A1"/>
    <w:rsid w:val="00AF023B"/>
    <w:rsid w:val="00B02B6C"/>
    <w:rsid w:val="00B03C6B"/>
    <w:rsid w:val="00B04DC3"/>
    <w:rsid w:val="00B075EA"/>
    <w:rsid w:val="00B11349"/>
    <w:rsid w:val="00B13174"/>
    <w:rsid w:val="00B16480"/>
    <w:rsid w:val="00B2098B"/>
    <w:rsid w:val="00B2165C"/>
    <w:rsid w:val="00B22C8B"/>
    <w:rsid w:val="00B25CA9"/>
    <w:rsid w:val="00B25D5E"/>
    <w:rsid w:val="00B349D0"/>
    <w:rsid w:val="00B37488"/>
    <w:rsid w:val="00B40770"/>
    <w:rsid w:val="00B50289"/>
    <w:rsid w:val="00B54EC7"/>
    <w:rsid w:val="00B61E3D"/>
    <w:rsid w:val="00B624B8"/>
    <w:rsid w:val="00B646A8"/>
    <w:rsid w:val="00B65E8D"/>
    <w:rsid w:val="00B66CDC"/>
    <w:rsid w:val="00B70DD1"/>
    <w:rsid w:val="00B72430"/>
    <w:rsid w:val="00B72D03"/>
    <w:rsid w:val="00B774DF"/>
    <w:rsid w:val="00B80FE1"/>
    <w:rsid w:val="00B8230D"/>
    <w:rsid w:val="00B82FB7"/>
    <w:rsid w:val="00B83FD6"/>
    <w:rsid w:val="00B91ED4"/>
    <w:rsid w:val="00BA20AA"/>
    <w:rsid w:val="00BC76E6"/>
    <w:rsid w:val="00BD0AD2"/>
    <w:rsid w:val="00BD4425"/>
    <w:rsid w:val="00BD5762"/>
    <w:rsid w:val="00BE3143"/>
    <w:rsid w:val="00BF17D8"/>
    <w:rsid w:val="00BF5259"/>
    <w:rsid w:val="00BF7596"/>
    <w:rsid w:val="00C0523F"/>
    <w:rsid w:val="00C052DF"/>
    <w:rsid w:val="00C13EF7"/>
    <w:rsid w:val="00C15D2D"/>
    <w:rsid w:val="00C15E76"/>
    <w:rsid w:val="00C16B58"/>
    <w:rsid w:val="00C1732C"/>
    <w:rsid w:val="00C20BD7"/>
    <w:rsid w:val="00C22046"/>
    <w:rsid w:val="00C25B49"/>
    <w:rsid w:val="00C43A8A"/>
    <w:rsid w:val="00C47889"/>
    <w:rsid w:val="00C534FC"/>
    <w:rsid w:val="00C55D67"/>
    <w:rsid w:val="00C57A3E"/>
    <w:rsid w:val="00C6226F"/>
    <w:rsid w:val="00C7200E"/>
    <w:rsid w:val="00C72332"/>
    <w:rsid w:val="00C748F0"/>
    <w:rsid w:val="00C845BC"/>
    <w:rsid w:val="00C84B1F"/>
    <w:rsid w:val="00C94F83"/>
    <w:rsid w:val="00CB4AD4"/>
    <w:rsid w:val="00CC31FB"/>
    <w:rsid w:val="00CC4D0F"/>
    <w:rsid w:val="00CD151C"/>
    <w:rsid w:val="00CD2361"/>
    <w:rsid w:val="00CD4110"/>
    <w:rsid w:val="00CD530B"/>
    <w:rsid w:val="00CE03B4"/>
    <w:rsid w:val="00CE2113"/>
    <w:rsid w:val="00CE5657"/>
    <w:rsid w:val="00CF2002"/>
    <w:rsid w:val="00D072B5"/>
    <w:rsid w:val="00D133F8"/>
    <w:rsid w:val="00D14A3E"/>
    <w:rsid w:val="00D215C0"/>
    <w:rsid w:val="00D21E5C"/>
    <w:rsid w:val="00D426CF"/>
    <w:rsid w:val="00D44012"/>
    <w:rsid w:val="00D4739D"/>
    <w:rsid w:val="00D52CE5"/>
    <w:rsid w:val="00D579FD"/>
    <w:rsid w:val="00D6147A"/>
    <w:rsid w:val="00D627A7"/>
    <w:rsid w:val="00D7112E"/>
    <w:rsid w:val="00D76F24"/>
    <w:rsid w:val="00D84A33"/>
    <w:rsid w:val="00D84BAF"/>
    <w:rsid w:val="00D95366"/>
    <w:rsid w:val="00DA33B4"/>
    <w:rsid w:val="00DB1D91"/>
    <w:rsid w:val="00DB2A44"/>
    <w:rsid w:val="00DB2D97"/>
    <w:rsid w:val="00DB395F"/>
    <w:rsid w:val="00DB4285"/>
    <w:rsid w:val="00DB63DF"/>
    <w:rsid w:val="00DB7F11"/>
    <w:rsid w:val="00DC2226"/>
    <w:rsid w:val="00DD1B17"/>
    <w:rsid w:val="00DE6FFB"/>
    <w:rsid w:val="00DE715C"/>
    <w:rsid w:val="00DE767D"/>
    <w:rsid w:val="00DE76F3"/>
    <w:rsid w:val="00DF4A25"/>
    <w:rsid w:val="00E009D0"/>
    <w:rsid w:val="00E0179F"/>
    <w:rsid w:val="00E122D3"/>
    <w:rsid w:val="00E20DB4"/>
    <w:rsid w:val="00E21834"/>
    <w:rsid w:val="00E247E2"/>
    <w:rsid w:val="00E258EA"/>
    <w:rsid w:val="00E26FBA"/>
    <w:rsid w:val="00E30F6B"/>
    <w:rsid w:val="00E3716B"/>
    <w:rsid w:val="00E3767A"/>
    <w:rsid w:val="00E40F86"/>
    <w:rsid w:val="00E46C0A"/>
    <w:rsid w:val="00E51A25"/>
    <w:rsid w:val="00E5323B"/>
    <w:rsid w:val="00E65ED6"/>
    <w:rsid w:val="00E6671B"/>
    <w:rsid w:val="00E7059F"/>
    <w:rsid w:val="00E73739"/>
    <w:rsid w:val="00E73BDB"/>
    <w:rsid w:val="00E8749E"/>
    <w:rsid w:val="00E90C01"/>
    <w:rsid w:val="00E93950"/>
    <w:rsid w:val="00EA0F8B"/>
    <w:rsid w:val="00EA486E"/>
    <w:rsid w:val="00EB1552"/>
    <w:rsid w:val="00EB27D3"/>
    <w:rsid w:val="00EC0193"/>
    <w:rsid w:val="00EC349E"/>
    <w:rsid w:val="00ED13C2"/>
    <w:rsid w:val="00EE0047"/>
    <w:rsid w:val="00EE58F8"/>
    <w:rsid w:val="00EF4530"/>
    <w:rsid w:val="00EF6408"/>
    <w:rsid w:val="00EF7DB3"/>
    <w:rsid w:val="00F032B4"/>
    <w:rsid w:val="00F16146"/>
    <w:rsid w:val="00F2040C"/>
    <w:rsid w:val="00F2694A"/>
    <w:rsid w:val="00F306D6"/>
    <w:rsid w:val="00F33589"/>
    <w:rsid w:val="00F347E6"/>
    <w:rsid w:val="00F35AA0"/>
    <w:rsid w:val="00F46139"/>
    <w:rsid w:val="00F534B3"/>
    <w:rsid w:val="00F53FDB"/>
    <w:rsid w:val="00F57B0C"/>
    <w:rsid w:val="00F65147"/>
    <w:rsid w:val="00F707C7"/>
    <w:rsid w:val="00F71976"/>
    <w:rsid w:val="00F76FD8"/>
    <w:rsid w:val="00F773DF"/>
    <w:rsid w:val="00F817B6"/>
    <w:rsid w:val="00F90098"/>
    <w:rsid w:val="00F91E04"/>
    <w:rsid w:val="00FA0A5A"/>
    <w:rsid w:val="00FB07FB"/>
    <w:rsid w:val="00FB2F5F"/>
    <w:rsid w:val="00FC3C24"/>
    <w:rsid w:val="00FD4C4A"/>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5A152F"/>
  <w15:docId w15:val="{2ACCBB17-941F-4D7E-A4A1-87BE4D8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
    <w:uiPriority w:val="99"/>
    <w:unhideWhenUsed/>
    <w:rsid w:val="00990801"/>
    <w:pPr>
      <w:spacing w:after="0" w:line="240" w:lineRule="auto"/>
      <w:jc w:val="both"/>
    </w:pPr>
    <w:rPr>
      <w:rFonts w:ascii="Times New Roman" w:eastAsia="Times New Roman" w:hAnsi="Times New Roman" w:cs="Times New Roman"/>
      <w:iCs/>
      <w:color w:val="000000" w:themeColor="text1"/>
      <w:sz w:val="24"/>
      <w:szCs w:val="24"/>
      <w:lang w:eastAsia="lv-LV"/>
    </w:rPr>
  </w:style>
  <w:style w:type="character" w:customStyle="1" w:styleId="BodyTextChar">
    <w:name w:val="Body Text Char"/>
    <w:basedOn w:val="DefaultParagraphFont"/>
    <w:link w:val="BodyText"/>
    <w:uiPriority w:val="99"/>
    <w:rsid w:val="00990801"/>
    <w:rPr>
      <w:rFonts w:ascii="Times New Roman" w:eastAsia="Times New Roman" w:hAnsi="Times New Roman" w:cs="Times New Roman"/>
      <w:iCs/>
      <w:color w:val="000000" w:themeColor="text1"/>
      <w:sz w:val="24"/>
      <w:szCs w:val="24"/>
      <w:lang w:eastAsia="lv-LV"/>
    </w:rPr>
  </w:style>
  <w:style w:type="character" w:styleId="CommentReference">
    <w:name w:val="annotation reference"/>
    <w:basedOn w:val="DefaultParagraphFont"/>
    <w:uiPriority w:val="99"/>
    <w:semiHidden/>
    <w:unhideWhenUsed/>
    <w:rsid w:val="00062C00"/>
    <w:rPr>
      <w:sz w:val="16"/>
      <w:szCs w:val="16"/>
    </w:rPr>
  </w:style>
  <w:style w:type="paragraph" w:styleId="CommentText">
    <w:name w:val="annotation text"/>
    <w:basedOn w:val="Normal"/>
    <w:link w:val="CommentTextChar"/>
    <w:uiPriority w:val="99"/>
    <w:unhideWhenUsed/>
    <w:rsid w:val="00062C00"/>
    <w:pPr>
      <w:spacing w:line="240" w:lineRule="auto"/>
    </w:pPr>
    <w:rPr>
      <w:sz w:val="20"/>
      <w:szCs w:val="20"/>
    </w:rPr>
  </w:style>
  <w:style w:type="character" w:customStyle="1" w:styleId="CommentTextChar">
    <w:name w:val="Comment Text Char"/>
    <w:basedOn w:val="DefaultParagraphFont"/>
    <w:link w:val="CommentText"/>
    <w:uiPriority w:val="99"/>
    <w:rsid w:val="00062C00"/>
    <w:rPr>
      <w:sz w:val="20"/>
      <w:szCs w:val="20"/>
    </w:rPr>
  </w:style>
  <w:style w:type="paragraph" w:styleId="CommentSubject">
    <w:name w:val="annotation subject"/>
    <w:basedOn w:val="CommentText"/>
    <w:next w:val="CommentText"/>
    <w:link w:val="CommentSubjectChar"/>
    <w:uiPriority w:val="99"/>
    <w:semiHidden/>
    <w:unhideWhenUsed/>
    <w:rsid w:val="00062C00"/>
    <w:rPr>
      <w:b/>
      <w:bCs/>
    </w:rPr>
  </w:style>
  <w:style w:type="character" w:customStyle="1" w:styleId="CommentSubjectChar">
    <w:name w:val="Comment Subject Char"/>
    <w:basedOn w:val="CommentTextChar"/>
    <w:link w:val="CommentSubject"/>
    <w:uiPriority w:val="99"/>
    <w:semiHidden/>
    <w:rsid w:val="00062C00"/>
    <w:rPr>
      <w:b/>
      <w:bCs/>
      <w:sz w:val="20"/>
      <w:szCs w:val="20"/>
    </w:rPr>
  </w:style>
  <w:style w:type="paragraph" w:styleId="BodyText2">
    <w:name w:val="Body Text 2"/>
    <w:basedOn w:val="Normal"/>
    <w:link w:val="BodyText2Char"/>
    <w:uiPriority w:val="99"/>
    <w:unhideWhenUsed/>
    <w:rsid w:val="00126DAF"/>
    <w:pPr>
      <w:spacing w:after="0" w:line="240" w:lineRule="auto"/>
    </w:pPr>
    <w:rPr>
      <w:rFonts w:ascii="Times New Roman" w:eastAsia="Times New Roman" w:hAnsi="Times New Roman" w:cs="Times New Roman"/>
      <w:b/>
      <w:bCs/>
      <w:iCs/>
      <w:sz w:val="24"/>
      <w:szCs w:val="24"/>
      <w:lang w:eastAsia="lv-LV"/>
    </w:rPr>
  </w:style>
  <w:style w:type="character" w:customStyle="1" w:styleId="BodyText2Char">
    <w:name w:val="Body Text 2 Char"/>
    <w:basedOn w:val="DefaultParagraphFont"/>
    <w:link w:val="BodyText2"/>
    <w:uiPriority w:val="99"/>
    <w:rsid w:val="00126DAF"/>
    <w:rPr>
      <w:rFonts w:ascii="Times New Roman" w:eastAsia="Times New Roman" w:hAnsi="Times New Roman" w:cs="Times New Roman"/>
      <w:b/>
      <w:bCs/>
      <w:iCs/>
      <w:sz w:val="24"/>
      <w:szCs w:val="24"/>
      <w:lang w:eastAsia="lv-LV"/>
    </w:rPr>
  </w:style>
  <w:style w:type="paragraph" w:styleId="BodyText3">
    <w:name w:val="Body Text 3"/>
    <w:basedOn w:val="Normal"/>
    <w:link w:val="BodyText3Char"/>
    <w:uiPriority w:val="99"/>
    <w:unhideWhenUsed/>
    <w:rsid w:val="00896EB3"/>
    <w:pPr>
      <w:tabs>
        <w:tab w:val="left" w:pos="2628"/>
      </w:tabs>
      <w:ind w:right="71"/>
      <w:contextualSpacing/>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896EB3"/>
    <w:rPr>
      <w:rFonts w:ascii="Times New Roman" w:hAnsi="Times New Roman" w:cs="Times New Roman"/>
      <w:sz w:val="24"/>
      <w:szCs w:val="24"/>
    </w:rPr>
  </w:style>
  <w:style w:type="paragraph" w:customStyle="1" w:styleId="naisc">
    <w:name w:val="naisc"/>
    <w:basedOn w:val="Normal"/>
    <w:rsid w:val="00EC349E"/>
    <w:pPr>
      <w:spacing w:before="75" w:after="75" w:line="240" w:lineRule="auto"/>
      <w:jc w:val="center"/>
    </w:pPr>
    <w:rPr>
      <w:rFonts w:ascii="Times New Roman" w:eastAsia="Times New Roman" w:hAnsi="Times New Roman" w:cs="Times New Roman"/>
      <w:sz w:val="24"/>
      <w:szCs w:val="24"/>
      <w:lang w:eastAsia="lv-LV"/>
    </w:rPr>
  </w:style>
  <w:style w:type="paragraph" w:customStyle="1" w:styleId="th">
    <w:name w:val="th"/>
    <w:basedOn w:val="Normal"/>
    <w:uiPriority w:val="99"/>
    <w:rsid w:val="00270697"/>
    <w:pPr>
      <w:spacing w:before="100" w:beforeAutospacing="1" w:after="100" w:afterAutospacing="1" w:line="240" w:lineRule="auto"/>
    </w:pPr>
    <w:rPr>
      <w:rFonts w:ascii="Times New Roman" w:eastAsia="Times New Roman" w:hAnsi="Times New Roman" w:cs="Times New Roman"/>
      <w:b/>
      <w:bCs/>
      <w:color w:val="333333"/>
      <w:sz w:val="24"/>
      <w:szCs w:val="24"/>
      <w:lang w:eastAsia="lv-LV"/>
    </w:rPr>
  </w:style>
  <w:style w:type="paragraph" w:customStyle="1" w:styleId="zvabri">
    <w:name w:val="zvabri"/>
    <w:basedOn w:val="Normal"/>
    <w:uiPriority w:val="99"/>
    <w:rsid w:val="0093511F"/>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character" w:customStyle="1" w:styleId="Heading1Char">
    <w:name w:val="Heading 1 Char"/>
    <w:basedOn w:val="DefaultParagraphFont"/>
    <w:link w:val="Heading1"/>
    <w:uiPriority w:val="9"/>
    <w:rsid w:val="000B2E5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FA0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99">
      <w:bodyDiv w:val="1"/>
      <w:marLeft w:val="0"/>
      <w:marRight w:val="0"/>
      <w:marTop w:val="0"/>
      <w:marBottom w:val="0"/>
      <w:divBdr>
        <w:top w:val="none" w:sz="0" w:space="0" w:color="auto"/>
        <w:left w:val="none" w:sz="0" w:space="0" w:color="auto"/>
        <w:bottom w:val="none" w:sz="0" w:space="0" w:color="auto"/>
        <w:right w:val="none" w:sz="0" w:space="0" w:color="auto"/>
      </w:divBdr>
      <w:divsChild>
        <w:div w:id="438111757">
          <w:marLeft w:val="0"/>
          <w:marRight w:val="0"/>
          <w:marTop w:val="0"/>
          <w:marBottom w:val="0"/>
          <w:divBdr>
            <w:top w:val="none" w:sz="0" w:space="0" w:color="auto"/>
            <w:left w:val="none" w:sz="0" w:space="0" w:color="auto"/>
            <w:bottom w:val="none" w:sz="0" w:space="0" w:color="auto"/>
            <w:right w:val="none" w:sz="0" w:space="0" w:color="auto"/>
          </w:divBdr>
          <w:divsChild>
            <w:div w:id="21448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212593">
      <w:bodyDiv w:val="1"/>
      <w:marLeft w:val="0"/>
      <w:marRight w:val="0"/>
      <w:marTop w:val="0"/>
      <w:marBottom w:val="0"/>
      <w:divBdr>
        <w:top w:val="none" w:sz="0" w:space="0" w:color="auto"/>
        <w:left w:val="none" w:sz="0" w:space="0" w:color="auto"/>
        <w:bottom w:val="none" w:sz="0" w:space="0" w:color="auto"/>
        <w:right w:val="none" w:sz="0" w:space="0" w:color="auto"/>
      </w:divBdr>
    </w:div>
    <w:div w:id="360983787">
      <w:bodyDiv w:val="1"/>
      <w:marLeft w:val="0"/>
      <w:marRight w:val="0"/>
      <w:marTop w:val="0"/>
      <w:marBottom w:val="0"/>
      <w:divBdr>
        <w:top w:val="none" w:sz="0" w:space="0" w:color="auto"/>
        <w:left w:val="none" w:sz="0" w:space="0" w:color="auto"/>
        <w:bottom w:val="none" w:sz="0" w:space="0" w:color="auto"/>
        <w:right w:val="none" w:sz="0" w:space="0" w:color="auto"/>
      </w:divBdr>
    </w:div>
    <w:div w:id="403333403">
      <w:bodyDiv w:val="1"/>
      <w:marLeft w:val="0"/>
      <w:marRight w:val="0"/>
      <w:marTop w:val="0"/>
      <w:marBottom w:val="0"/>
      <w:divBdr>
        <w:top w:val="none" w:sz="0" w:space="0" w:color="auto"/>
        <w:left w:val="none" w:sz="0" w:space="0" w:color="auto"/>
        <w:bottom w:val="none" w:sz="0" w:space="0" w:color="auto"/>
        <w:right w:val="none" w:sz="0" w:space="0" w:color="auto"/>
      </w:divBdr>
    </w:div>
    <w:div w:id="574438998">
      <w:bodyDiv w:val="1"/>
      <w:marLeft w:val="0"/>
      <w:marRight w:val="0"/>
      <w:marTop w:val="0"/>
      <w:marBottom w:val="0"/>
      <w:divBdr>
        <w:top w:val="none" w:sz="0" w:space="0" w:color="auto"/>
        <w:left w:val="none" w:sz="0" w:space="0" w:color="auto"/>
        <w:bottom w:val="none" w:sz="0" w:space="0" w:color="auto"/>
        <w:right w:val="none" w:sz="0" w:space="0" w:color="auto"/>
      </w:divBdr>
    </w:div>
    <w:div w:id="744913770">
      <w:bodyDiv w:val="1"/>
      <w:marLeft w:val="0"/>
      <w:marRight w:val="0"/>
      <w:marTop w:val="0"/>
      <w:marBottom w:val="0"/>
      <w:divBdr>
        <w:top w:val="none" w:sz="0" w:space="0" w:color="auto"/>
        <w:left w:val="none" w:sz="0" w:space="0" w:color="auto"/>
        <w:bottom w:val="none" w:sz="0" w:space="0" w:color="auto"/>
        <w:right w:val="none" w:sz="0" w:space="0" w:color="auto"/>
      </w:divBdr>
    </w:div>
    <w:div w:id="836268510">
      <w:bodyDiv w:val="1"/>
      <w:marLeft w:val="0"/>
      <w:marRight w:val="0"/>
      <w:marTop w:val="0"/>
      <w:marBottom w:val="0"/>
      <w:divBdr>
        <w:top w:val="none" w:sz="0" w:space="0" w:color="auto"/>
        <w:left w:val="none" w:sz="0" w:space="0" w:color="auto"/>
        <w:bottom w:val="none" w:sz="0" w:space="0" w:color="auto"/>
        <w:right w:val="none" w:sz="0" w:space="0" w:color="auto"/>
      </w:divBdr>
    </w:div>
    <w:div w:id="1028063502">
      <w:bodyDiv w:val="1"/>
      <w:marLeft w:val="0"/>
      <w:marRight w:val="0"/>
      <w:marTop w:val="0"/>
      <w:marBottom w:val="0"/>
      <w:divBdr>
        <w:top w:val="none" w:sz="0" w:space="0" w:color="auto"/>
        <w:left w:val="none" w:sz="0" w:space="0" w:color="auto"/>
        <w:bottom w:val="none" w:sz="0" w:space="0" w:color="auto"/>
        <w:right w:val="none" w:sz="0" w:space="0" w:color="auto"/>
      </w:divBdr>
    </w:div>
    <w:div w:id="1049305462">
      <w:bodyDiv w:val="1"/>
      <w:marLeft w:val="0"/>
      <w:marRight w:val="0"/>
      <w:marTop w:val="0"/>
      <w:marBottom w:val="0"/>
      <w:divBdr>
        <w:top w:val="none" w:sz="0" w:space="0" w:color="auto"/>
        <w:left w:val="none" w:sz="0" w:space="0" w:color="auto"/>
        <w:bottom w:val="none" w:sz="0" w:space="0" w:color="auto"/>
        <w:right w:val="none" w:sz="0" w:space="0" w:color="auto"/>
      </w:divBdr>
    </w:div>
    <w:div w:id="1298948582">
      <w:bodyDiv w:val="1"/>
      <w:marLeft w:val="0"/>
      <w:marRight w:val="0"/>
      <w:marTop w:val="0"/>
      <w:marBottom w:val="0"/>
      <w:divBdr>
        <w:top w:val="none" w:sz="0" w:space="0" w:color="auto"/>
        <w:left w:val="none" w:sz="0" w:space="0" w:color="auto"/>
        <w:bottom w:val="none" w:sz="0" w:space="0" w:color="auto"/>
        <w:right w:val="none" w:sz="0" w:space="0" w:color="auto"/>
      </w:divBdr>
    </w:div>
    <w:div w:id="13128256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87108885">
      <w:bodyDiv w:val="1"/>
      <w:marLeft w:val="0"/>
      <w:marRight w:val="0"/>
      <w:marTop w:val="0"/>
      <w:marBottom w:val="0"/>
      <w:divBdr>
        <w:top w:val="none" w:sz="0" w:space="0" w:color="auto"/>
        <w:left w:val="none" w:sz="0" w:space="0" w:color="auto"/>
        <w:bottom w:val="none" w:sz="0" w:space="0" w:color="auto"/>
        <w:right w:val="none" w:sz="0" w:space="0" w:color="auto"/>
      </w:divBdr>
    </w:div>
    <w:div w:id="1657995980">
      <w:bodyDiv w:val="1"/>
      <w:marLeft w:val="0"/>
      <w:marRight w:val="0"/>
      <w:marTop w:val="0"/>
      <w:marBottom w:val="0"/>
      <w:divBdr>
        <w:top w:val="none" w:sz="0" w:space="0" w:color="auto"/>
        <w:left w:val="none" w:sz="0" w:space="0" w:color="auto"/>
        <w:bottom w:val="none" w:sz="0" w:space="0" w:color="auto"/>
        <w:right w:val="none" w:sz="0" w:space="0" w:color="auto"/>
      </w:divBdr>
    </w:div>
    <w:div w:id="1972518408">
      <w:bodyDiv w:val="1"/>
      <w:marLeft w:val="0"/>
      <w:marRight w:val="0"/>
      <w:marTop w:val="0"/>
      <w:marBottom w:val="0"/>
      <w:divBdr>
        <w:top w:val="none" w:sz="0" w:space="0" w:color="auto"/>
        <w:left w:val="none" w:sz="0" w:space="0" w:color="auto"/>
        <w:bottom w:val="none" w:sz="0" w:space="0" w:color="auto"/>
        <w:right w:val="none" w:sz="0" w:space="0" w:color="auto"/>
      </w:divBdr>
    </w:div>
    <w:div w:id="2073847815">
      <w:bodyDiv w:val="1"/>
      <w:marLeft w:val="0"/>
      <w:marRight w:val="0"/>
      <w:marTop w:val="0"/>
      <w:marBottom w:val="0"/>
      <w:divBdr>
        <w:top w:val="none" w:sz="0" w:space="0" w:color="auto"/>
        <w:left w:val="none" w:sz="0" w:space="0" w:color="auto"/>
        <w:bottom w:val="none" w:sz="0" w:space="0" w:color="auto"/>
        <w:right w:val="none" w:sz="0" w:space="0" w:color="auto"/>
      </w:divBdr>
      <w:divsChild>
        <w:div w:id="916591564">
          <w:marLeft w:val="0"/>
          <w:marRight w:val="0"/>
          <w:marTop w:val="0"/>
          <w:marBottom w:val="0"/>
          <w:divBdr>
            <w:top w:val="none" w:sz="0" w:space="0" w:color="auto"/>
            <w:left w:val="none" w:sz="0" w:space="0" w:color="auto"/>
            <w:bottom w:val="none" w:sz="0" w:space="0" w:color="auto"/>
            <w:right w:val="none" w:sz="0" w:space="0" w:color="auto"/>
          </w:divBdr>
          <w:divsChild>
            <w:div w:id="1266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6" ma:contentTypeDescription="Izveidot jaunu dokumentu." ma:contentTypeScope="" ma:versionID="d2582bc204bac875190ff6f53f11a18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9" href="/hub/Lists/ArejieKontakti/DispForm.aspx?ID=309" target="_blank"&gt;Valsts sekretāru sanāksme (VSS)&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Ministru kabineta noteikumu projekts uz 2 lp. 
- Anotācija uz 5 lp.</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Par Ministru kabineta noteikumu projekta "Grozījums Ministru kabineta 2010. gada 25. maija noteikumos Nr. 468 "Par Latvijas Republikas valdības un Krievijas Federācijas valdības vienošanos par Latvijas Republikas un Krievijas Federācijas pierobežas teritoriju iedzīvotāju savstarpējo braucienu vienkāršošanu"" iesniegšanu 06.05. Valsts sekretāru sanāksmē</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Ilze Štrassere</DisplayName>
        <AccountId>1350</AccountId>
        <AccountType/>
      </UserInfo>
    </amSagatavotajs>
    <amDokParakstitaji xmlns="801ff49e-5150-41f0-9cd7-015d16134d38">
      <UserInfo>
        <DisplayName>Andris Pelšs</DisplayName>
        <AccountId>640</AccountId>
        <AccountType/>
      </UserInfo>
    </amDokParakstitaji>
    <amLidzautori xmlns="801ff49e-5150-41f0-9cd7-015d16134d38">
      <UserInfo>
        <DisplayName/>
        <AccountId xsi:nil="true"/>
        <AccountType/>
      </UserInfo>
    </amLidzautori>
    <amNumurs xmlns="801ff49e-5150-41f0-9cd7-015d16134d38">43-8827</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29AE250-AC6D-478F-A324-D79E32C6C80A}"/>
</file>

<file path=customXml/itemProps2.xml><?xml version="1.0" encoding="utf-8"?>
<ds:datastoreItem xmlns:ds="http://schemas.openxmlformats.org/officeDocument/2006/customXml" ds:itemID="{28EE4A18-A90A-4FA3-94E9-70C6CC019D80}"/>
</file>

<file path=customXml/itemProps3.xml><?xml version="1.0" encoding="utf-8"?>
<ds:datastoreItem xmlns:ds="http://schemas.openxmlformats.org/officeDocument/2006/customXml" ds:itemID="{8EED71A2-0006-4EE2-B26C-C46B4F648D6F}"/>
</file>

<file path=customXml/itemProps4.xml><?xml version="1.0" encoding="utf-8"?>
<ds:datastoreItem xmlns:ds="http://schemas.openxmlformats.org/officeDocument/2006/customXml" ds:itemID="{7DC72F5C-B570-4C03-B4B9-8A296272AC01}"/>
</file>

<file path=customXml/itemProps5.xml><?xml version="1.0" encoding="utf-8"?>
<ds:datastoreItem xmlns:ds="http://schemas.openxmlformats.org/officeDocument/2006/customXml" ds:itemID="{3F239880-D567-4865-8A79-5D46B79ECA41}"/>
</file>

<file path=customXml/itemProps6.xml><?xml version="1.0" encoding="utf-8"?>
<ds:datastoreItem xmlns:ds="http://schemas.openxmlformats.org/officeDocument/2006/customXml" ds:itemID="{3BD156D4-05B7-409B-A6B1-7BF4344D97D1}"/>
</file>

<file path=docProps/app.xml><?xml version="1.0" encoding="utf-8"?>
<Properties xmlns="http://schemas.openxmlformats.org/officeDocument/2006/extended-properties" xmlns:vt="http://schemas.openxmlformats.org/officeDocument/2006/docPropsVTypes">
  <Template>Normal</Template>
  <TotalTime>2</TotalTime>
  <Pages>5</Pages>
  <Words>1160</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lze Strassere</dc:creator>
  <cp:keywords/>
  <dc:description/>
  <cp:lastModifiedBy>Ilze Strassere</cp:lastModifiedBy>
  <cp:revision>3</cp:revision>
  <cp:lastPrinted>2020-12-14T11:28:00Z</cp:lastPrinted>
  <dcterms:created xsi:type="dcterms:W3CDTF">2021-04-29T05:58:00Z</dcterms:created>
  <dcterms:modified xsi:type="dcterms:W3CDTF">2021-04-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